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841"/>
        <w:gridCol w:w="4839"/>
      </w:tblGrid>
      <w:tr w:rsidR="007B76FC" w:rsidRPr="00E25123" w:rsidTr="00645510">
        <w:trPr>
          <w:tblCellSpacing w:w="20" w:type="dxa"/>
        </w:trPr>
        <w:tc>
          <w:tcPr>
            <w:tcW w:w="4782" w:type="dxa"/>
          </w:tcPr>
          <w:p w:rsidR="007B76FC" w:rsidRPr="00A367B0" w:rsidRDefault="007B76FC" w:rsidP="0064551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7B76FC" w:rsidRPr="00A367B0" w:rsidRDefault="007B76FC" w:rsidP="0064551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Министр здравоохранения Республики Беларусь</w:t>
            </w:r>
          </w:p>
          <w:p w:rsidR="00640F14" w:rsidRPr="00A367B0" w:rsidRDefault="00640F14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B76FC" w:rsidRPr="00A367B0" w:rsidRDefault="00A367B0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>____ В.А. Малашко</w:t>
            </w:r>
          </w:p>
          <w:p w:rsidR="007B76FC" w:rsidRPr="00A367B0" w:rsidRDefault="007B76FC" w:rsidP="0064551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B76FC" w:rsidRPr="00A367B0" w:rsidRDefault="00A367B0" w:rsidP="006F316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___»_________</w:t>
            </w:r>
            <w:r w:rsidR="007B76FC" w:rsidRPr="00A367B0">
              <w:rPr>
                <w:rFonts w:ascii="Times New Roman" w:hAnsi="Times New Roman" w:cs="Times New Roman"/>
                <w:sz w:val="30"/>
                <w:szCs w:val="30"/>
              </w:rPr>
              <w:t>_________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B76FC" w:rsidRPr="00A367B0">
              <w:rPr>
                <w:rFonts w:ascii="Times New Roman" w:hAnsi="Times New Roman" w:cs="Times New Roman"/>
                <w:sz w:val="30"/>
                <w:szCs w:val="30"/>
              </w:rPr>
              <w:t>2018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 г.</w:t>
            </w:r>
          </w:p>
        </w:tc>
        <w:tc>
          <w:tcPr>
            <w:tcW w:w="4779" w:type="dxa"/>
          </w:tcPr>
          <w:p w:rsidR="007B76FC" w:rsidRPr="00A367B0" w:rsidRDefault="007B76FC" w:rsidP="0064551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640F14" w:rsidRPr="00A367B0" w:rsidRDefault="007B76FC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Министр</w:t>
            </w:r>
            <w:r w:rsidR="00B960C6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труда</w:t>
            </w:r>
            <w:r w:rsidR="00B960C6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, здравоохранения 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и социальн</w:t>
            </w:r>
            <w:r w:rsidR="00B960C6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ой </w:t>
            </w:r>
            <w:r w:rsidR="00E872A8" w:rsidRPr="00A367B0">
              <w:rPr>
                <w:rFonts w:ascii="Times New Roman" w:hAnsi="Times New Roman" w:cs="Times New Roman"/>
                <w:sz w:val="30"/>
                <w:szCs w:val="30"/>
              </w:rPr>
              <w:t>защиты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 Грузии</w:t>
            </w:r>
          </w:p>
          <w:p w:rsidR="00640F14" w:rsidRPr="00A367B0" w:rsidRDefault="00640F14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40F14" w:rsidRPr="00A367B0" w:rsidRDefault="00640F14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__________________ Д. Сергеенко</w:t>
            </w:r>
          </w:p>
          <w:p w:rsidR="00640F14" w:rsidRPr="00A367B0" w:rsidRDefault="00640F14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B76FC" w:rsidRPr="00A367B0" w:rsidRDefault="00A367B0" w:rsidP="0064551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___»_____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_____________ </w:t>
            </w:r>
            <w:r w:rsidR="007B76FC" w:rsidRPr="00A367B0">
              <w:rPr>
                <w:rFonts w:ascii="Times New Roman" w:hAnsi="Times New Roman" w:cs="Times New Roman"/>
                <w:sz w:val="30"/>
                <w:szCs w:val="30"/>
              </w:rPr>
              <w:t>2018 г.</w:t>
            </w:r>
          </w:p>
        </w:tc>
      </w:tr>
    </w:tbl>
    <w:p w:rsidR="009F7380" w:rsidRDefault="009F7380" w:rsidP="007B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380" w:rsidRDefault="009F7380" w:rsidP="007B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635" w:rsidRPr="00E25123" w:rsidRDefault="00B43635" w:rsidP="007B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FC" w:rsidRPr="00E25123" w:rsidRDefault="007B76FC" w:rsidP="00DB764E">
      <w:pPr>
        <w:pStyle w:val="ListParagraph"/>
        <w:spacing w:after="160" w:line="259" w:lineRule="auto"/>
        <w:ind w:left="-142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25123"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EF2BA2" w:rsidRDefault="00EF2BA2" w:rsidP="00DB764E">
      <w:pPr>
        <w:pStyle w:val="ListParagraph"/>
        <w:spacing w:after="160" w:line="259" w:lineRule="auto"/>
        <w:ind w:left="-142"/>
        <w:jc w:val="center"/>
        <w:rPr>
          <w:rFonts w:ascii="Sylfaen" w:eastAsiaTheme="minorHAnsi" w:hAnsi="Sylfaen" w:cs="Times New Roman"/>
          <w:sz w:val="28"/>
          <w:szCs w:val="28"/>
          <w:lang w:val="ka-GE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ализации </w:t>
      </w:r>
      <w:r w:rsidRPr="00EF2BA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EF2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отрудничестве в области здравоохранения и медицинской науки между Министерством здравоохранения Республики Беларусь и Министерством труда, здравоохранения и социальной защиты Грузии от </w:t>
      </w:r>
      <w:commentRangeStart w:id="0"/>
      <w:r w:rsidRPr="00EF2BA2">
        <w:rPr>
          <w:rFonts w:ascii="Times New Roman" w:eastAsiaTheme="minorHAnsi" w:hAnsi="Times New Roman" w:cs="Times New Roman"/>
          <w:sz w:val="28"/>
          <w:szCs w:val="28"/>
          <w:lang w:eastAsia="en-US"/>
        </w:rPr>
        <w:t>23 апреля 2015 г.</w:t>
      </w:r>
      <w:commentRangeEnd w:id="0"/>
      <w:r w:rsidR="003D4B12">
        <w:rPr>
          <w:rStyle w:val="CommentReference"/>
        </w:rPr>
        <w:commentReference w:id="0"/>
      </w:r>
    </w:p>
    <w:p w:rsidR="003D4B12" w:rsidRPr="003D4B12" w:rsidRDefault="003D4B12" w:rsidP="003D4B12">
      <w:pPr>
        <w:spacing w:after="160" w:line="259" w:lineRule="auto"/>
        <w:rPr>
          <w:rFonts w:ascii="Sylfaen" w:eastAsiaTheme="minorHAnsi" w:hAnsi="Sylfaen" w:cs="Times New Roman"/>
          <w:sz w:val="28"/>
          <w:szCs w:val="28"/>
          <w:lang w:val="ka-GE" w:eastAsia="en-US"/>
        </w:rPr>
      </w:pPr>
    </w:p>
    <w:p w:rsidR="0075204F" w:rsidRDefault="0075204F" w:rsidP="007B76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1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45"/>
        <w:gridCol w:w="1682"/>
        <w:gridCol w:w="2523"/>
        <w:gridCol w:w="2244"/>
      </w:tblGrid>
      <w:tr w:rsidR="003913A5" w:rsidRPr="00E25123" w:rsidTr="00D9326C">
        <w:trPr>
          <w:trHeight w:val="185"/>
        </w:trPr>
        <w:tc>
          <w:tcPr>
            <w:tcW w:w="421" w:type="dxa"/>
          </w:tcPr>
          <w:p w:rsidR="00552E32" w:rsidRPr="00E25123" w:rsidRDefault="00552E32" w:rsidP="000B4A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45" w:type="dxa"/>
          </w:tcPr>
          <w:p w:rsidR="00552E32" w:rsidRPr="00E25123" w:rsidRDefault="00552E32" w:rsidP="000B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82" w:type="dxa"/>
          </w:tcPr>
          <w:p w:rsidR="00552E32" w:rsidRPr="00E25123" w:rsidRDefault="00552E32" w:rsidP="000B4A5D">
            <w:pPr>
              <w:spacing w:after="0" w:line="240" w:lineRule="auto"/>
              <w:ind w:left="5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523" w:type="dxa"/>
          </w:tcPr>
          <w:p w:rsidR="00552E32" w:rsidRPr="00E25123" w:rsidRDefault="00552E32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552E32" w:rsidRPr="00E25123" w:rsidRDefault="00552E32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за исполнение от белорусской стороны</w:t>
            </w:r>
          </w:p>
        </w:tc>
        <w:tc>
          <w:tcPr>
            <w:tcW w:w="2243" w:type="dxa"/>
          </w:tcPr>
          <w:p w:rsidR="00552E32" w:rsidRPr="00E25123" w:rsidRDefault="00552E32" w:rsidP="000B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552E32" w:rsidRPr="00E25123" w:rsidRDefault="00552E32" w:rsidP="000B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за исполнение от грузинской стороны</w:t>
            </w:r>
          </w:p>
        </w:tc>
      </w:tr>
      <w:tr w:rsidR="00EF2BA2" w:rsidRPr="00E25123" w:rsidTr="00D9326C">
        <w:trPr>
          <w:trHeight w:val="1040"/>
        </w:trPr>
        <w:tc>
          <w:tcPr>
            <w:tcW w:w="10515" w:type="dxa"/>
            <w:gridSpan w:val="5"/>
            <w:vAlign w:val="center"/>
          </w:tcPr>
          <w:p w:rsidR="00EF2BA2" w:rsidRPr="004516A5" w:rsidRDefault="008B5D66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  <w:r w:rsidR="00031622" w:rsidRPr="00451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сотрудничеству </w:t>
            </w:r>
            <w:r w:rsidRPr="004516A5">
              <w:rPr>
                <w:rFonts w:ascii="Times New Roman" w:hAnsi="Times New Roman" w:cs="Times New Roman"/>
                <w:b/>
                <w:sz w:val="28"/>
                <w:szCs w:val="28"/>
              </w:rPr>
              <w:t>в области медицинского образования</w:t>
            </w:r>
          </w:p>
        </w:tc>
      </w:tr>
      <w:tr w:rsidR="003913A5" w:rsidRPr="00E25123" w:rsidTr="00D9326C">
        <w:trPr>
          <w:trHeight w:val="185"/>
        </w:trPr>
        <w:tc>
          <w:tcPr>
            <w:tcW w:w="421" w:type="dxa"/>
          </w:tcPr>
          <w:p w:rsidR="00F95BCC" w:rsidRPr="00E25123" w:rsidRDefault="00640F1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5" w:type="dxa"/>
          </w:tcPr>
          <w:p w:rsidR="00F95BCC" w:rsidRDefault="00BA2582" w:rsidP="00BA2582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95BCC" w:rsidRPr="00E25123"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  <w:r w:rsidR="00EC3744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а в сфере </w:t>
            </w:r>
            <w:r w:rsidR="00EC3744" w:rsidRPr="00EC374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Pr="00BA2582">
              <w:rPr>
                <w:rFonts w:ascii="Times New Roman" w:hAnsi="Times New Roman" w:cs="Times New Roman"/>
                <w:sz w:val="28"/>
                <w:szCs w:val="28"/>
              </w:rPr>
              <w:t>с использованием современных технологий обучения и оценки знаний</w:t>
            </w:r>
          </w:p>
          <w:p w:rsidR="003C10E7" w:rsidRDefault="003C10E7" w:rsidP="00BA2582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განათლების სფეროში თანამშრომლობის განვითარება, სწავლების თანამედროვე ტექნოლოგიებისა და შეფასების სისტემის გამოყენებით</w:t>
            </w:r>
          </w:p>
          <w:p w:rsidR="00D06C4B" w:rsidRDefault="00D06C4B" w:rsidP="00BA2582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:rsidR="00D06C4B" w:rsidRDefault="00D06C4B" w:rsidP="00BA2582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:rsidR="00D06C4B" w:rsidRDefault="00D06C4B" w:rsidP="00BA2582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:rsidR="00D06C4B" w:rsidRDefault="00D06C4B" w:rsidP="00BA2582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:rsidR="00D06C4B" w:rsidRDefault="00D06C4B" w:rsidP="00BA2582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:rsidR="00D06C4B" w:rsidRPr="003C10E7" w:rsidRDefault="00D06C4B" w:rsidP="00BA2582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1682" w:type="dxa"/>
          </w:tcPr>
          <w:p w:rsidR="00F95BCC" w:rsidRDefault="008A6537" w:rsidP="00057886">
            <w:pPr>
              <w:spacing w:after="0" w:line="240" w:lineRule="auto"/>
              <w:ind w:left="5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3C10E7" w:rsidRPr="003C10E7" w:rsidRDefault="003C10E7" w:rsidP="00057886">
            <w:pPr>
              <w:spacing w:after="0" w:line="240" w:lineRule="auto"/>
              <w:ind w:left="5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მუდმივი</w:t>
            </w:r>
          </w:p>
        </w:tc>
        <w:tc>
          <w:tcPr>
            <w:tcW w:w="2523" w:type="dxa"/>
          </w:tcPr>
          <w:p w:rsidR="00F95BCC" w:rsidRDefault="007244B4" w:rsidP="00B0556C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 w:rsidR="00532920" w:rsidRPr="0053292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 w:rsidR="0053292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32920" w:rsidRPr="005329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4251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32920" w:rsidRPr="00532920">
              <w:rPr>
                <w:rFonts w:ascii="Times New Roman" w:hAnsi="Times New Roman" w:cs="Times New Roman"/>
                <w:sz w:val="28"/>
                <w:szCs w:val="28"/>
              </w:rPr>
              <w:t>Белорусская медицинская академия последипломного образования</w:t>
            </w:r>
            <w:r w:rsidR="00B0556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 w:rsidR="00B055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06C4B" w:rsidRDefault="00D06C4B" w:rsidP="00B0556C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დაწესებულებები,</w:t>
            </w:r>
          </w:p>
          <w:p w:rsidR="00D06C4B" w:rsidRDefault="00D06C4B" w:rsidP="00D06C4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D06C4B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ბელარუსის დიპლომისშემდგომი განათლების 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აკადემია</w:t>
            </w:r>
          </w:p>
          <w:p w:rsidR="00D06C4B" w:rsidRPr="00D06C4B" w:rsidRDefault="00D06C4B" w:rsidP="00D06C4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D06C4B">
              <w:rPr>
                <w:rFonts w:ascii="Sylfaen" w:hAnsi="Sylfaen" w:cs="Times New Roman"/>
                <w:sz w:val="28"/>
                <w:szCs w:val="28"/>
                <w:lang w:val="ka-GE"/>
              </w:rPr>
              <w:lastRenderedPageBreak/>
              <w:t>(შემდგომში - BelMAPO)</w:t>
            </w:r>
          </w:p>
        </w:tc>
        <w:tc>
          <w:tcPr>
            <w:tcW w:w="2243" w:type="dxa"/>
          </w:tcPr>
          <w:p w:rsidR="00F95BCC" w:rsidRPr="00E25123" w:rsidRDefault="00F95BCC" w:rsidP="0055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04B" w:rsidRPr="003D4B12" w:rsidTr="00D9326C">
        <w:trPr>
          <w:trHeight w:val="185"/>
        </w:trPr>
        <w:tc>
          <w:tcPr>
            <w:tcW w:w="421" w:type="dxa"/>
          </w:tcPr>
          <w:p w:rsidR="0039004B" w:rsidRPr="00E25123" w:rsidRDefault="00E96080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45" w:type="dxa"/>
          </w:tcPr>
          <w:p w:rsidR="0039004B" w:rsidRDefault="0039004B" w:rsidP="00E40381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860368">
              <w:rPr>
                <w:rFonts w:ascii="Times New Roman" w:hAnsi="Times New Roman" w:cs="Times New Roman"/>
                <w:sz w:val="28"/>
                <w:szCs w:val="28"/>
              </w:rPr>
              <w:t>Заключение двусторонних соглашений о сотрудничестве между учреждениями образования</w:t>
            </w:r>
            <w:r w:rsidR="00717579">
              <w:rPr>
                <w:rFonts w:ascii="Times New Roman" w:hAnsi="Times New Roman" w:cs="Times New Roman"/>
                <w:sz w:val="28"/>
                <w:szCs w:val="28"/>
              </w:rPr>
              <w:t xml:space="preserve"> сторон</w:t>
            </w:r>
          </w:p>
          <w:p w:rsidR="00D06C4B" w:rsidRDefault="00D06C4B" w:rsidP="00D06C4B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განათლების სფეროში თანამშრომლობის შესახებ</w:t>
            </w:r>
          </w:p>
          <w:p w:rsidR="00D06C4B" w:rsidRPr="00D06C4B" w:rsidRDefault="00D06C4B" w:rsidP="00D06C4B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მხარეთა შორის ორმხრივი შეთანხმება </w:t>
            </w:r>
          </w:p>
        </w:tc>
        <w:tc>
          <w:tcPr>
            <w:tcW w:w="1682" w:type="dxa"/>
          </w:tcPr>
          <w:p w:rsidR="0039004B" w:rsidRDefault="0039004B" w:rsidP="00F51738">
            <w:pPr>
              <w:spacing w:after="0" w:line="240" w:lineRule="auto"/>
              <w:ind w:left="5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D06C4B" w:rsidRPr="00D06C4B" w:rsidRDefault="00D06C4B" w:rsidP="00F51738">
            <w:pPr>
              <w:spacing w:after="0" w:line="240" w:lineRule="auto"/>
              <w:ind w:left="5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მუდმივი</w:t>
            </w:r>
          </w:p>
        </w:tc>
        <w:tc>
          <w:tcPr>
            <w:tcW w:w="2523" w:type="dxa"/>
          </w:tcPr>
          <w:p w:rsidR="0039004B" w:rsidRDefault="00532920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3D4B12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 xml:space="preserve">Медицинские учреждения образования, </w:t>
            </w:r>
            <w:r w:rsidR="00B0556C" w:rsidRPr="003D4B12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>БелМАПО</w:t>
            </w:r>
          </w:p>
          <w:p w:rsidR="00D06C4B" w:rsidRDefault="00D06C4B" w:rsidP="00D06C4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D06C4B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დიპლომისშემდგომი განათლების 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აკადემია</w:t>
            </w:r>
          </w:p>
          <w:p w:rsidR="00D06C4B" w:rsidRPr="00D06C4B" w:rsidRDefault="00D06C4B" w:rsidP="00D06C4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D06C4B">
              <w:rPr>
                <w:rFonts w:ascii="Sylfaen" w:hAnsi="Sylfaen" w:cs="Times New Roman"/>
                <w:sz w:val="28"/>
                <w:szCs w:val="28"/>
                <w:lang w:val="ka-GE"/>
              </w:rPr>
              <w:t>(შემდგომში - BelMAPO)</w:t>
            </w:r>
          </w:p>
        </w:tc>
        <w:tc>
          <w:tcPr>
            <w:tcW w:w="2243" w:type="dxa"/>
          </w:tcPr>
          <w:p w:rsidR="0039004B" w:rsidRPr="003D4B12" w:rsidRDefault="0039004B" w:rsidP="0055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a-GE"/>
              </w:rPr>
            </w:pPr>
          </w:p>
        </w:tc>
      </w:tr>
      <w:tr w:rsidR="003913A5" w:rsidRPr="003D4B12" w:rsidTr="00D9326C">
        <w:trPr>
          <w:trHeight w:val="185"/>
        </w:trPr>
        <w:tc>
          <w:tcPr>
            <w:tcW w:w="421" w:type="dxa"/>
          </w:tcPr>
          <w:p w:rsidR="0053698E" w:rsidRPr="00E25123" w:rsidRDefault="00E96080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5" w:type="dxa"/>
          </w:tcPr>
          <w:p w:rsidR="0053698E" w:rsidRDefault="003C6285" w:rsidP="006844F1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3C6285">
              <w:rPr>
                <w:rFonts w:ascii="Times New Roman" w:hAnsi="Times New Roman" w:cs="Times New Roman"/>
                <w:sz w:val="28"/>
                <w:szCs w:val="28"/>
              </w:rPr>
              <w:t>Организация и участие специалистов, профессорско-преподавательского состава и обучающихся в совместных конгрессах, форумах, научных конференциях и иных мероприятиях</w:t>
            </w: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, посвященных актуальным вопросам медицинского образования</w:t>
            </w:r>
          </w:p>
          <w:p w:rsidR="00D06C4B" w:rsidRPr="00D06C4B" w:rsidRDefault="00D06C4B" w:rsidP="00D06C4B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სპეციალისტების მონაწილეობის უზრუნველყოფა </w:t>
            </w:r>
            <w:r w:rsidRPr="00D06C4B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ერთობლივ კონგრესებში, 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ფორუმებში</w:t>
            </w:r>
            <w:r w:rsidRPr="00D06C4B">
              <w:rPr>
                <w:rFonts w:ascii="Sylfaen" w:hAnsi="Sylfaen" w:cs="Times New Roman"/>
                <w:sz w:val="28"/>
                <w:szCs w:val="28"/>
                <w:lang w:val="ka-GE"/>
              </w:rPr>
              <w:t>, სამეცნიერო კონფერენციებ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სა</w:t>
            </w:r>
            <w:r w:rsidRPr="00D06C4B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და სხვა ღონისძიებებ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ში</w:t>
            </w:r>
            <w:r w:rsidRPr="00D06C4B">
              <w:rPr>
                <w:rFonts w:ascii="Sylfaen" w:hAnsi="Sylfaen" w:cs="Times New Roman"/>
                <w:sz w:val="28"/>
                <w:szCs w:val="28"/>
                <w:lang w:val="ka-GE"/>
              </w:rPr>
              <w:t>, რომლებიც მიეძღვნ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ება</w:t>
            </w:r>
            <w:r w:rsidRPr="00D06C4B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სამედიცინო განათლების აქტუალურ საკითხებს</w:t>
            </w:r>
          </w:p>
        </w:tc>
        <w:tc>
          <w:tcPr>
            <w:tcW w:w="1682" w:type="dxa"/>
          </w:tcPr>
          <w:p w:rsidR="0053698E" w:rsidRDefault="0053698E" w:rsidP="00057886">
            <w:pPr>
              <w:ind w:left="5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D06C4B" w:rsidRPr="00D06C4B" w:rsidRDefault="00D06C4B" w:rsidP="00057886">
            <w:pPr>
              <w:ind w:left="5" w:right="-79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მუდმივი</w:t>
            </w:r>
          </w:p>
        </w:tc>
        <w:tc>
          <w:tcPr>
            <w:tcW w:w="2523" w:type="dxa"/>
          </w:tcPr>
          <w:p w:rsidR="0053698E" w:rsidRDefault="00532920" w:rsidP="00B0556C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3D4B12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 xml:space="preserve">Медицинские учреждения образования, </w:t>
            </w:r>
            <w:r w:rsidR="00B0556C" w:rsidRPr="003D4B12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>БелМАПО</w:t>
            </w:r>
          </w:p>
          <w:p w:rsidR="00D06C4B" w:rsidRDefault="00D06C4B" w:rsidP="00D06C4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D06C4B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დიპლომისშემდგომი განათლების 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აკადემია</w:t>
            </w:r>
          </w:p>
          <w:p w:rsidR="00D06C4B" w:rsidRPr="00D06C4B" w:rsidRDefault="00D06C4B" w:rsidP="00D06C4B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D06C4B">
              <w:rPr>
                <w:rFonts w:ascii="Sylfaen" w:hAnsi="Sylfaen" w:cs="Times New Roman"/>
                <w:sz w:val="28"/>
                <w:szCs w:val="28"/>
                <w:lang w:val="ka-GE"/>
              </w:rPr>
              <w:t>(შემდგომში - BelMAPO)</w:t>
            </w:r>
          </w:p>
        </w:tc>
        <w:tc>
          <w:tcPr>
            <w:tcW w:w="2243" w:type="dxa"/>
          </w:tcPr>
          <w:p w:rsidR="0053698E" w:rsidRPr="003D4B12" w:rsidRDefault="0053698E" w:rsidP="005369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a-GE"/>
              </w:rPr>
            </w:pPr>
          </w:p>
        </w:tc>
      </w:tr>
      <w:tr w:rsidR="00514A6A" w:rsidRPr="003D4B12" w:rsidTr="00D9326C">
        <w:trPr>
          <w:trHeight w:val="185"/>
        </w:trPr>
        <w:tc>
          <w:tcPr>
            <w:tcW w:w="421" w:type="dxa"/>
          </w:tcPr>
          <w:p w:rsidR="00514A6A" w:rsidRPr="00E25123" w:rsidRDefault="00E96080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5" w:type="dxa"/>
          </w:tcPr>
          <w:p w:rsidR="00514A6A" w:rsidRDefault="00EF62B5" w:rsidP="00EF62B5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F62B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нлайн-лекций, вебинаров, видеоконференций и иных дистанционных мероприятий с участием ведущих преподавателей учреждений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рон</w:t>
            </w:r>
          </w:p>
          <w:p w:rsidR="00D06C4B" w:rsidRPr="00D06C4B" w:rsidRDefault="008C3BD9" w:rsidP="008C3BD9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lastRenderedPageBreak/>
              <w:t xml:space="preserve">მხარეთა შორის სამედიცინო განათლების სფეროში </w:t>
            </w:r>
            <w:r w:rsidR="00D06C4B" w:rsidRPr="00D06C4B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ონლაინ ლექციების, </w:t>
            </w:r>
            <w:r w:rsidR="00D06C4B" w:rsidRPr="00D06C4B">
              <w:rPr>
                <w:rFonts w:ascii="Sylfaen" w:hAnsi="Sylfaen" w:cs="Times New Roman"/>
                <w:sz w:val="28"/>
                <w:szCs w:val="28"/>
                <w:highlight w:val="yellow"/>
                <w:lang w:val="ka-GE"/>
              </w:rPr>
              <w:t>ვებინარების</w:t>
            </w:r>
            <w:r w:rsidR="00D06C4B" w:rsidRPr="00D06C4B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, ვიდეოკონფერენციების და სხვა დისტანციური ღონისძიებების ორგანიზება და ჩატარება </w:t>
            </w:r>
            <w:r w:rsidR="00D06C4B">
              <w:rPr>
                <w:rFonts w:ascii="Sylfaen" w:hAnsi="Sylfaen" w:cs="Times New Roman"/>
                <w:sz w:val="28"/>
                <w:szCs w:val="28"/>
                <w:lang w:val="ka-GE"/>
              </w:rPr>
              <w:t>მხარე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თა</w:t>
            </w:r>
            <w:r w:rsidR="00D06C4B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სამედიცინო </w:t>
            </w:r>
            <w:r w:rsidR="00D06C4B" w:rsidRPr="00D06C4B">
              <w:rPr>
                <w:rFonts w:ascii="Sylfaen" w:hAnsi="Sylfaen" w:cs="Times New Roman"/>
                <w:sz w:val="28"/>
                <w:szCs w:val="28"/>
                <w:lang w:val="ka-GE"/>
              </w:rPr>
              <w:t>საგანმანათლებლო დაწესებულებების წამყვან პედაგოგთა მონაწილეობით</w:t>
            </w:r>
          </w:p>
        </w:tc>
        <w:tc>
          <w:tcPr>
            <w:tcW w:w="1682" w:type="dxa"/>
          </w:tcPr>
          <w:p w:rsidR="00514A6A" w:rsidRDefault="00514A6A" w:rsidP="00F51738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D06C4B" w:rsidRPr="00D06C4B" w:rsidRDefault="00D06C4B" w:rsidP="00F51738">
            <w:pPr>
              <w:ind w:left="-109" w:right="-79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მუდმივი</w:t>
            </w:r>
          </w:p>
        </w:tc>
        <w:tc>
          <w:tcPr>
            <w:tcW w:w="2523" w:type="dxa"/>
          </w:tcPr>
          <w:p w:rsidR="00514A6A" w:rsidRDefault="00532920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3D4B12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 xml:space="preserve">Медицинские учреждения образования, </w:t>
            </w:r>
            <w:r w:rsidR="00B0556C" w:rsidRPr="003D4B12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>БелМАПО</w:t>
            </w:r>
          </w:p>
          <w:p w:rsidR="00D06C4B" w:rsidRDefault="00D06C4B" w:rsidP="00D06C4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D06C4B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დიპლომისშემდგომი განათლების 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სამედიცინო 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lastRenderedPageBreak/>
              <w:t>აკადემია</w:t>
            </w:r>
          </w:p>
          <w:p w:rsidR="00D06C4B" w:rsidRPr="00D06C4B" w:rsidRDefault="00D06C4B" w:rsidP="00D06C4B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D06C4B">
              <w:rPr>
                <w:rFonts w:ascii="Sylfaen" w:hAnsi="Sylfaen" w:cs="Times New Roman"/>
                <w:sz w:val="28"/>
                <w:szCs w:val="28"/>
                <w:lang w:val="ka-GE"/>
              </w:rPr>
              <w:t>(შემდგომში - BelMAPO)</w:t>
            </w:r>
          </w:p>
        </w:tc>
        <w:tc>
          <w:tcPr>
            <w:tcW w:w="2243" w:type="dxa"/>
          </w:tcPr>
          <w:p w:rsidR="00514A6A" w:rsidRPr="003D4B12" w:rsidRDefault="00514A6A" w:rsidP="005369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a-GE"/>
              </w:rPr>
            </w:pPr>
          </w:p>
        </w:tc>
      </w:tr>
      <w:tr w:rsidR="00E96080" w:rsidRPr="003D4B12" w:rsidTr="00D9326C">
        <w:trPr>
          <w:trHeight w:val="185"/>
        </w:trPr>
        <w:tc>
          <w:tcPr>
            <w:tcW w:w="421" w:type="dxa"/>
          </w:tcPr>
          <w:p w:rsidR="00E96080" w:rsidRPr="00E25123" w:rsidRDefault="00E96080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45" w:type="dxa"/>
          </w:tcPr>
          <w:p w:rsidR="00E96080" w:rsidRDefault="00E96080" w:rsidP="005B750E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96080">
              <w:rPr>
                <w:rFonts w:ascii="Times New Roman" w:hAnsi="Times New Roman" w:cs="Times New Roman"/>
                <w:sz w:val="28"/>
                <w:szCs w:val="28"/>
              </w:rPr>
              <w:t>Организация повышения квалификации и стажировок преподавателей учреждений образования</w:t>
            </w:r>
            <w:r w:rsidR="00542EEE">
              <w:rPr>
                <w:rFonts w:ascii="Times New Roman" w:hAnsi="Times New Roman" w:cs="Times New Roman"/>
                <w:sz w:val="28"/>
                <w:szCs w:val="28"/>
              </w:rPr>
              <w:t xml:space="preserve"> сторон</w:t>
            </w:r>
          </w:p>
          <w:p w:rsidR="00D06C4B" w:rsidRPr="00D06C4B" w:rsidRDefault="008C3BD9" w:rsidP="005B750E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მხარეთა შორის სამედიცინო განათლების სფეროში </w:t>
            </w:r>
            <w:r w:rsidR="00D06C4B">
              <w:rPr>
                <w:rFonts w:ascii="Sylfaen" w:hAnsi="Sylfaen" w:cs="Times New Roman"/>
                <w:sz w:val="28"/>
                <w:szCs w:val="28"/>
                <w:lang w:val="ka-GE"/>
              </w:rPr>
              <w:t>სტაჟირებისა და კვალიფიკაციის ამაღლების კურსების უზრუნველყოფა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 </w:t>
            </w:r>
          </w:p>
          <w:p w:rsidR="00D06C4B" w:rsidRDefault="00D06C4B" w:rsidP="005B750E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:rsidR="00D06C4B" w:rsidRPr="00D06C4B" w:rsidRDefault="00D06C4B" w:rsidP="005B750E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1682" w:type="dxa"/>
          </w:tcPr>
          <w:p w:rsidR="00E96080" w:rsidRDefault="00C842EF" w:rsidP="00F51738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8C3BD9" w:rsidRPr="008C3BD9" w:rsidRDefault="008C3BD9" w:rsidP="00F51738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მუდმივი</w:t>
            </w:r>
          </w:p>
        </w:tc>
        <w:tc>
          <w:tcPr>
            <w:tcW w:w="2523" w:type="dxa"/>
          </w:tcPr>
          <w:p w:rsidR="00E96080" w:rsidRDefault="005B750E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3D4B12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 xml:space="preserve">Медицинские учреждения образования, </w:t>
            </w:r>
            <w:r w:rsidR="00B0556C" w:rsidRPr="003D4B12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>БелМАПО</w:t>
            </w:r>
          </w:p>
          <w:p w:rsidR="008C3BD9" w:rsidRDefault="008C3BD9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:rsidR="008C3BD9" w:rsidRDefault="008C3BD9" w:rsidP="008C3BD9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D06C4B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დიპლომისშემდგომი განათლების 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აკადემია</w:t>
            </w:r>
          </w:p>
          <w:p w:rsidR="008C3BD9" w:rsidRPr="008C3BD9" w:rsidRDefault="008C3BD9" w:rsidP="008C3BD9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D06C4B">
              <w:rPr>
                <w:rFonts w:ascii="Sylfaen" w:hAnsi="Sylfaen" w:cs="Times New Roman"/>
                <w:sz w:val="28"/>
                <w:szCs w:val="28"/>
                <w:lang w:val="ka-GE"/>
              </w:rPr>
              <w:t>(შემდგომში - BelMAPO)</w:t>
            </w:r>
          </w:p>
        </w:tc>
        <w:tc>
          <w:tcPr>
            <w:tcW w:w="2243" w:type="dxa"/>
          </w:tcPr>
          <w:p w:rsidR="00E96080" w:rsidRPr="003D4B12" w:rsidRDefault="00E96080" w:rsidP="005369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a-GE"/>
              </w:rPr>
            </w:pPr>
          </w:p>
        </w:tc>
      </w:tr>
      <w:tr w:rsidR="00C842EF" w:rsidRPr="003D4B12" w:rsidTr="00D9326C">
        <w:trPr>
          <w:trHeight w:val="185"/>
        </w:trPr>
        <w:tc>
          <w:tcPr>
            <w:tcW w:w="421" w:type="dxa"/>
          </w:tcPr>
          <w:p w:rsidR="00C842EF" w:rsidRDefault="00C842EF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5" w:type="dxa"/>
          </w:tcPr>
          <w:p w:rsidR="00C842EF" w:rsidRDefault="00C842EF" w:rsidP="005B750E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542EEE">
              <w:rPr>
                <w:rFonts w:ascii="Times New Roman" w:hAnsi="Times New Roman" w:cs="Times New Roman"/>
                <w:sz w:val="28"/>
                <w:szCs w:val="28"/>
              </w:rPr>
              <w:t>Организация академического обмена обучающимися учреждений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рон</w:t>
            </w:r>
          </w:p>
          <w:p w:rsidR="008C3BD9" w:rsidRPr="008C3BD9" w:rsidRDefault="008C3BD9" w:rsidP="005B750E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მხარეთა შორის სამედიცინო განათლების სფეროში აკადემიური ცოდნის? გაცვლის უზრუნველყოფა </w:t>
            </w:r>
          </w:p>
          <w:p w:rsidR="008C3BD9" w:rsidRPr="008C3BD9" w:rsidRDefault="008C3BD9" w:rsidP="005B750E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:rsidR="008C3BD9" w:rsidRDefault="008C3BD9" w:rsidP="005B750E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:rsidR="008C3BD9" w:rsidRPr="008C3BD9" w:rsidRDefault="008C3BD9" w:rsidP="005B750E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1682" w:type="dxa"/>
          </w:tcPr>
          <w:p w:rsidR="00C842EF" w:rsidRDefault="00C842EF" w:rsidP="00F51738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8C3BD9" w:rsidRPr="008C3BD9" w:rsidRDefault="008C3BD9" w:rsidP="00F51738">
            <w:pPr>
              <w:ind w:left="-109" w:right="-79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მუდმივი</w:t>
            </w:r>
          </w:p>
        </w:tc>
        <w:tc>
          <w:tcPr>
            <w:tcW w:w="2523" w:type="dxa"/>
          </w:tcPr>
          <w:p w:rsidR="00C842EF" w:rsidRDefault="00C842EF" w:rsidP="00F51738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3D4B12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>Медицинские учреждения образования, БелМАПО</w:t>
            </w:r>
          </w:p>
          <w:p w:rsidR="008C3BD9" w:rsidRDefault="008C3BD9" w:rsidP="008C3BD9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D06C4B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დიპლომისშემდგომი განათლების 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აკადემია</w:t>
            </w:r>
          </w:p>
          <w:p w:rsidR="008C3BD9" w:rsidRPr="008C3BD9" w:rsidRDefault="008C3BD9" w:rsidP="008C3BD9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D06C4B">
              <w:rPr>
                <w:rFonts w:ascii="Sylfaen" w:hAnsi="Sylfaen" w:cs="Times New Roman"/>
                <w:sz w:val="28"/>
                <w:szCs w:val="28"/>
                <w:lang w:val="ka-GE"/>
              </w:rPr>
              <w:t>(შემდგომში - BelMAPO)</w:t>
            </w:r>
          </w:p>
        </w:tc>
        <w:tc>
          <w:tcPr>
            <w:tcW w:w="2243" w:type="dxa"/>
          </w:tcPr>
          <w:p w:rsidR="00C842EF" w:rsidRPr="003D4B12" w:rsidRDefault="00C842EF" w:rsidP="005369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a-GE"/>
              </w:rPr>
            </w:pPr>
          </w:p>
        </w:tc>
      </w:tr>
      <w:tr w:rsidR="00532920" w:rsidRPr="003D4B12" w:rsidTr="00D9326C">
        <w:trPr>
          <w:trHeight w:val="185"/>
        </w:trPr>
        <w:tc>
          <w:tcPr>
            <w:tcW w:w="421" w:type="dxa"/>
          </w:tcPr>
          <w:p w:rsidR="00532920" w:rsidRPr="00E25123" w:rsidRDefault="00B1462A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5" w:type="dxa"/>
          </w:tcPr>
          <w:p w:rsidR="00532920" w:rsidRDefault="00532920" w:rsidP="003E60D2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-правовое сопровождение иностранных граждан, </w:t>
            </w:r>
            <w:r w:rsidRPr="00E25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бывающих на обучение и подготовку в учреждения образования двух стран</w:t>
            </w:r>
          </w:p>
          <w:p w:rsidR="008C3BD9" w:rsidRPr="008C3BD9" w:rsidRDefault="008C3BD9" w:rsidP="008C3BD9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მხარეების მიერ სასწავლებლად ჩამოსული </w:t>
            </w:r>
            <w:r w:rsidRPr="008C3BD9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უცხო ქვეყნის მოქალაქეების 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ადმინისტრაციულ</w:t>
            </w:r>
            <w:r w:rsidRPr="008C3BD9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და 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იურიდიულ საკითხებში</w:t>
            </w:r>
            <w:r w:rsidRPr="008C3BD9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გათვითცნობიერება</w:t>
            </w:r>
          </w:p>
        </w:tc>
        <w:tc>
          <w:tcPr>
            <w:tcW w:w="1682" w:type="dxa"/>
          </w:tcPr>
          <w:p w:rsidR="00532920" w:rsidRDefault="00532920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8C3BD9" w:rsidRPr="008C3BD9" w:rsidRDefault="008C3BD9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lastRenderedPageBreak/>
              <w:t>მუდმივი</w:t>
            </w:r>
          </w:p>
        </w:tc>
        <w:tc>
          <w:tcPr>
            <w:tcW w:w="2523" w:type="dxa"/>
          </w:tcPr>
          <w:p w:rsidR="008C3BD9" w:rsidRDefault="00532920" w:rsidP="008C3BD9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3D4B12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lastRenderedPageBreak/>
              <w:t xml:space="preserve">Медицинские учреждения образования, </w:t>
            </w:r>
            <w:r w:rsidR="00B0556C" w:rsidRPr="003D4B12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lastRenderedPageBreak/>
              <w:t>БелМАПО</w:t>
            </w:r>
          </w:p>
          <w:p w:rsidR="008C3BD9" w:rsidRDefault="008C3BD9" w:rsidP="008C3BD9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:rsidR="008C3BD9" w:rsidRDefault="008C3BD9" w:rsidP="008C3BD9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D06C4B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დიპლომისშემდგომი განათლების 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აკადემია</w:t>
            </w:r>
          </w:p>
          <w:p w:rsidR="00532920" w:rsidRPr="003D4B12" w:rsidRDefault="008C3BD9" w:rsidP="008C3BD9">
            <w:pPr>
              <w:spacing w:after="0" w:line="240" w:lineRule="auto"/>
              <w:ind w:left="-108" w:right="-108"/>
              <w:jc w:val="center"/>
              <w:rPr>
                <w:lang w:val="ka-GE"/>
              </w:rPr>
            </w:pPr>
            <w:r w:rsidRPr="00D06C4B">
              <w:rPr>
                <w:rFonts w:ascii="Sylfaen" w:hAnsi="Sylfaen" w:cs="Times New Roman"/>
                <w:sz w:val="28"/>
                <w:szCs w:val="28"/>
                <w:lang w:val="ka-GE"/>
              </w:rPr>
              <w:t>(შემდგომში - BelMAPO)</w:t>
            </w:r>
          </w:p>
        </w:tc>
        <w:tc>
          <w:tcPr>
            <w:tcW w:w="2243" w:type="dxa"/>
          </w:tcPr>
          <w:p w:rsidR="00532920" w:rsidRPr="003D4B12" w:rsidRDefault="00532920" w:rsidP="00536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a-GE"/>
              </w:rPr>
            </w:pPr>
          </w:p>
        </w:tc>
      </w:tr>
      <w:tr w:rsidR="00532920" w:rsidRPr="003D4B12" w:rsidTr="00D9326C">
        <w:trPr>
          <w:trHeight w:val="185"/>
        </w:trPr>
        <w:tc>
          <w:tcPr>
            <w:tcW w:w="421" w:type="dxa"/>
          </w:tcPr>
          <w:p w:rsidR="00532920" w:rsidRPr="00E25123" w:rsidRDefault="00B1462A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645" w:type="dxa"/>
          </w:tcPr>
          <w:p w:rsidR="00532920" w:rsidRDefault="00532920" w:rsidP="00860368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ых 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</w:t>
            </w: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 xml:space="preserve"> академической мобильности</w:t>
            </w:r>
          </w:p>
          <w:p w:rsidR="008C3BD9" w:rsidRDefault="008C3BD9" w:rsidP="003D4B12">
            <w:pPr>
              <w:spacing w:after="0" w:line="240" w:lineRule="auto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8C3BD9">
              <w:rPr>
                <w:rFonts w:ascii="Sylfaen" w:hAnsi="Sylfaen" w:cs="Times New Roman"/>
                <w:sz w:val="28"/>
                <w:szCs w:val="28"/>
                <w:lang w:val="ka-GE"/>
              </w:rPr>
              <w:t>აკადემიური მობილობის ფარგლებში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მხარეთა</w:t>
            </w:r>
            <w:r w:rsidRPr="008C3BD9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ერთობლივი საგანმანათლებლო პროგრამების ორგანიზება</w:t>
            </w:r>
          </w:p>
          <w:p w:rsidR="008C3BD9" w:rsidRPr="008C3BD9" w:rsidRDefault="008C3BD9" w:rsidP="00860368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1682" w:type="dxa"/>
          </w:tcPr>
          <w:p w:rsidR="00532920" w:rsidRDefault="00532920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8C3BD9" w:rsidRPr="008C3BD9" w:rsidRDefault="008C3BD9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მუდმივი</w:t>
            </w:r>
          </w:p>
        </w:tc>
        <w:tc>
          <w:tcPr>
            <w:tcW w:w="2523" w:type="dxa"/>
          </w:tcPr>
          <w:p w:rsidR="00532920" w:rsidRDefault="00532920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3D4B12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 xml:space="preserve">Медицинские учреждения образования, </w:t>
            </w:r>
            <w:r w:rsidR="00B0556C" w:rsidRPr="003D4B12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>БелМАПО</w:t>
            </w:r>
          </w:p>
          <w:p w:rsidR="008C3BD9" w:rsidRDefault="008C3BD9" w:rsidP="008C3BD9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D06C4B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დიპლომისშემდგომი განათლების 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აკადემია</w:t>
            </w:r>
          </w:p>
          <w:p w:rsidR="008C3BD9" w:rsidRPr="008C3BD9" w:rsidRDefault="008C3BD9" w:rsidP="008C3BD9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D06C4B">
              <w:rPr>
                <w:rFonts w:ascii="Sylfaen" w:hAnsi="Sylfaen" w:cs="Times New Roman"/>
                <w:sz w:val="28"/>
                <w:szCs w:val="28"/>
                <w:lang w:val="ka-GE"/>
              </w:rPr>
              <w:t>(შემდგომში - BelMAPO)</w:t>
            </w:r>
          </w:p>
          <w:p w:rsidR="008C3BD9" w:rsidRPr="008C3BD9" w:rsidRDefault="008C3BD9" w:rsidP="008C3BD9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243" w:type="dxa"/>
          </w:tcPr>
          <w:p w:rsidR="00532920" w:rsidRPr="003D4B12" w:rsidRDefault="00532920" w:rsidP="0053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a-GE"/>
              </w:rPr>
            </w:pPr>
          </w:p>
        </w:tc>
      </w:tr>
      <w:tr w:rsidR="00532920" w:rsidRPr="003D4B12" w:rsidTr="00D9326C">
        <w:trPr>
          <w:trHeight w:val="185"/>
        </w:trPr>
        <w:tc>
          <w:tcPr>
            <w:tcW w:w="421" w:type="dxa"/>
          </w:tcPr>
          <w:p w:rsidR="00532920" w:rsidRPr="00E25123" w:rsidRDefault="00B1462A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5" w:type="dxa"/>
          </w:tcPr>
          <w:p w:rsidR="00532920" w:rsidRDefault="00532920" w:rsidP="0082716C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Обмен публикациями и другими научными материалами, информирование о научных мероприятиях, проводимых в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рон</w:t>
            </w:r>
          </w:p>
          <w:p w:rsidR="008C3BD9" w:rsidRDefault="003D4B12" w:rsidP="003D4B12">
            <w:pPr>
              <w:spacing w:after="0" w:line="240" w:lineRule="auto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მხარეთა შორის </w:t>
            </w: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პუბლიკაციებისა და სხვა სამეცნიერო მასალების გაცვლა, 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მხარეების ინფორმირება დაგეგმილი </w:t>
            </w: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სამეცნიერო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</w:t>
            </w: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ღონისძიებების შესახებ </w:t>
            </w:r>
          </w:p>
          <w:p w:rsidR="008C3BD9" w:rsidRPr="008C3BD9" w:rsidRDefault="008C3BD9" w:rsidP="0082716C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:rsidR="008C3BD9" w:rsidRDefault="008C3BD9" w:rsidP="0082716C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:rsidR="008C3BD9" w:rsidRPr="008C3BD9" w:rsidRDefault="008C3BD9" w:rsidP="0082716C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1682" w:type="dxa"/>
          </w:tcPr>
          <w:p w:rsidR="00532920" w:rsidRDefault="00532920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8C3BD9" w:rsidRPr="008C3BD9" w:rsidRDefault="008C3BD9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მუდმივი</w:t>
            </w:r>
          </w:p>
        </w:tc>
        <w:tc>
          <w:tcPr>
            <w:tcW w:w="2523" w:type="dxa"/>
          </w:tcPr>
          <w:p w:rsidR="00532920" w:rsidRDefault="00532920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3D4B12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 xml:space="preserve">Медицинские учреждения образования, </w:t>
            </w:r>
            <w:r w:rsidR="00B0556C" w:rsidRPr="003D4B12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>БелМАПО</w:t>
            </w:r>
          </w:p>
          <w:p w:rsidR="008C3BD9" w:rsidRDefault="008C3BD9" w:rsidP="008C3BD9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D06C4B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დიპლომისშემდგომი განათლების 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აკადემია</w:t>
            </w:r>
          </w:p>
          <w:p w:rsidR="008C3BD9" w:rsidRPr="008C3BD9" w:rsidRDefault="008C3BD9" w:rsidP="008C3BD9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lang w:val="ka-GE"/>
              </w:rPr>
            </w:pPr>
            <w:r w:rsidRPr="00D06C4B">
              <w:rPr>
                <w:rFonts w:ascii="Sylfaen" w:hAnsi="Sylfaen" w:cs="Times New Roman"/>
                <w:sz w:val="28"/>
                <w:szCs w:val="28"/>
                <w:lang w:val="ka-GE"/>
              </w:rPr>
              <w:t>(შემდგომში - BelMAPO)</w:t>
            </w:r>
          </w:p>
        </w:tc>
        <w:tc>
          <w:tcPr>
            <w:tcW w:w="2243" w:type="dxa"/>
          </w:tcPr>
          <w:p w:rsidR="00532920" w:rsidRPr="003D4B12" w:rsidRDefault="00532920" w:rsidP="005369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a-GE"/>
              </w:rPr>
            </w:pPr>
          </w:p>
        </w:tc>
      </w:tr>
      <w:tr w:rsidR="003913A5" w:rsidRPr="003D4B12" w:rsidTr="00D9326C">
        <w:trPr>
          <w:trHeight w:val="1231"/>
        </w:trPr>
        <w:tc>
          <w:tcPr>
            <w:tcW w:w="421" w:type="dxa"/>
          </w:tcPr>
          <w:p w:rsidR="003913A5" w:rsidRPr="00E25123" w:rsidRDefault="00E96080" w:rsidP="002C06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C06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5" w:type="dxa"/>
          </w:tcPr>
          <w:p w:rsidR="003913A5" w:rsidRDefault="003913A5" w:rsidP="00B13F21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 xml:space="preserve">Обмен нормативно-правовой документацией по вопросам </w:t>
            </w:r>
            <w:r w:rsidR="00CF57C8" w:rsidRPr="00E25123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го </w:t>
            </w: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3D4B12" w:rsidRPr="003D4B12" w:rsidRDefault="003D4B12" w:rsidP="003D4B12">
            <w:pPr>
              <w:spacing w:before="100" w:beforeAutospacing="1" w:after="100" w:afterAutospacing="1" w:line="240" w:lineRule="auto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განათლების შესახებ ნორმატიული სამართლებრივი დოკუმენტაციის გაცვლა</w:t>
            </w:r>
          </w:p>
          <w:p w:rsidR="008C3BD9" w:rsidRDefault="008C3BD9" w:rsidP="00B13F21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:rsidR="008C3BD9" w:rsidRDefault="008C3BD9" w:rsidP="00B13F21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:rsidR="008C3BD9" w:rsidRDefault="008C3BD9" w:rsidP="00B13F21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:rsidR="008C3BD9" w:rsidRPr="008C3BD9" w:rsidRDefault="008C3BD9" w:rsidP="00B13F21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1682" w:type="dxa"/>
          </w:tcPr>
          <w:p w:rsidR="003913A5" w:rsidRDefault="003913A5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8C3BD9" w:rsidRPr="008C3BD9" w:rsidRDefault="008C3BD9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მუდმივი</w:t>
            </w:r>
          </w:p>
        </w:tc>
        <w:tc>
          <w:tcPr>
            <w:tcW w:w="2523" w:type="dxa"/>
          </w:tcPr>
          <w:p w:rsidR="003913A5" w:rsidRDefault="00532920" w:rsidP="00B0556C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3D4B12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 xml:space="preserve">Медицинские учреждения образования, </w:t>
            </w:r>
            <w:r w:rsidR="00B0556C" w:rsidRPr="003D4B12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>БелМАПО</w:t>
            </w:r>
          </w:p>
          <w:p w:rsidR="008C3BD9" w:rsidRDefault="008C3BD9" w:rsidP="008C3BD9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D06C4B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დიპლომისშემდგომი განათლების 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აკადემია</w:t>
            </w:r>
          </w:p>
          <w:p w:rsidR="008C3BD9" w:rsidRPr="008C3BD9" w:rsidRDefault="008C3BD9" w:rsidP="008C3BD9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D06C4B">
              <w:rPr>
                <w:rFonts w:ascii="Sylfaen" w:hAnsi="Sylfaen" w:cs="Times New Roman"/>
                <w:sz w:val="28"/>
                <w:szCs w:val="28"/>
                <w:lang w:val="ka-GE"/>
              </w:rPr>
              <w:t>(შემდგომში - BelMAPO)</w:t>
            </w:r>
          </w:p>
        </w:tc>
        <w:tc>
          <w:tcPr>
            <w:tcW w:w="2243" w:type="dxa"/>
          </w:tcPr>
          <w:p w:rsidR="003913A5" w:rsidRPr="003D4B12" w:rsidRDefault="003913A5" w:rsidP="003913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a-GE"/>
              </w:rPr>
            </w:pPr>
          </w:p>
        </w:tc>
      </w:tr>
      <w:tr w:rsidR="00031622" w:rsidRPr="00E25123" w:rsidTr="00D9326C">
        <w:trPr>
          <w:trHeight w:val="1213"/>
        </w:trPr>
        <w:tc>
          <w:tcPr>
            <w:tcW w:w="10515" w:type="dxa"/>
            <w:gridSpan w:val="5"/>
            <w:vAlign w:val="center"/>
          </w:tcPr>
          <w:p w:rsidR="00031622" w:rsidRDefault="00031622" w:rsidP="003D4B12">
            <w:pPr>
              <w:spacing w:after="0" w:line="240" w:lineRule="auto"/>
              <w:ind w:left="176" w:right="33"/>
              <w:jc w:val="center"/>
              <w:rPr>
                <w:rFonts w:ascii="Sylfaen" w:hAnsi="Sylfaen" w:cs="Times New Roman"/>
                <w:b/>
                <w:sz w:val="28"/>
                <w:szCs w:val="28"/>
                <w:lang w:val="ka-GE"/>
              </w:rPr>
            </w:pPr>
            <w:r w:rsidRPr="00E041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сотрудничеству </w:t>
            </w:r>
            <w:del w:id="2" w:author="Mariana Mkurnali" w:date="2018-03-09T13:59:00Z">
              <w:r w:rsidRPr="00E0417B" w:rsidDel="003D4B12">
                <w:rPr>
                  <w:rFonts w:ascii="Times New Roman" w:hAnsi="Times New Roman" w:cs="Times New Roman"/>
                  <w:b/>
                  <w:sz w:val="28"/>
                  <w:szCs w:val="28"/>
                </w:rPr>
                <w:delText xml:space="preserve">в области </w:delText>
              </w:r>
            </w:del>
            <w:r w:rsidRPr="00E0417B">
              <w:rPr>
                <w:rFonts w:ascii="Times New Roman" w:hAnsi="Times New Roman" w:cs="Times New Roman"/>
                <w:b/>
                <w:sz w:val="28"/>
                <w:szCs w:val="28"/>
              </w:rPr>
              <w:t>в области здравоохранения и развития экспорта медицинских услуг</w:t>
            </w:r>
          </w:p>
          <w:p w:rsidR="003D4B12" w:rsidRPr="003D4B12" w:rsidRDefault="003D4B12" w:rsidP="003D4B12">
            <w:pPr>
              <w:spacing w:after="0" w:line="240" w:lineRule="auto"/>
              <w:ind w:left="176" w:right="33"/>
              <w:jc w:val="center"/>
              <w:rPr>
                <w:rFonts w:ascii="Sylfaen" w:hAnsi="Sylfaen" w:cs="Times New Roman"/>
                <w:b/>
                <w:sz w:val="28"/>
                <w:szCs w:val="28"/>
                <w:u w:val="single"/>
                <w:lang w:val="ka-GE"/>
              </w:rPr>
            </w:pPr>
            <w:r>
              <w:rPr>
                <w:rFonts w:ascii="Sylfaen" w:hAnsi="Sylfaen" w:cs="Times New Roman"/>
                <w:b/>
                <w:sz w:val="28"/>
                <w:szCs w:val="28"/>
                <w:lang w:val="ka-GE"/>
              </w:rPr>
              <w:t xml:space="preserve">თანამშრომლობა/ღონისძიებები </w:t>
            </w:r>
            <w:r w:rsidRPr="003D4B12">
              <w:rPr>
                <w:rFonts w:ascii="Sylfaen" w:hAnsi="Sylfaen" w:cs="Times New Roman"/>
                <w:b/>
                <w:sz w:val="28"/>
                <w:szCs w:val="28"/>
                <w:lang w:val="ka-GE"/>
              </w:rPr>
              <w:t>ჯანდაცვის</w:t>
            </w:r>
            <w:r>
              <w:rPr>
                <w:rFonts w:ascii="Sylfaen" w:hAnsi="Sylfaen" w:cs="Times New Roman"/>
                <w:b/>
                <w:sz w:val="28"/>
                <w:szCs w:val="28"/>
                <w:lang w:val="ka-GE"/>
              </w:rPr>
              <w:t>ა</w:t>
            </w:r>
            <w:r w:rsidRPr="003D4B12">
              <w:rPr>
                <w:rFonts w:ascii="Sylfaen" w:hAnsi="Sylfaen" w:cs="Times New Roman"/>
                <w:b/>
                <w:sz w:val="28"/>
                <w:szCs w:val="28"/>
                <w:lang w:val="ka-GE"/>
              </w:rPr>
              <w:t xml:space="preserve"> და სამედიცინო მომსახურების ექსპორტის</w:t>
            </w:r>
            <w:r>
              <w:rPr>
                <w:rFonts w:ascii="Sylfaen" w:hAnsi="Sylfaen" w:cs="Times New Roman"/>
                <w:b/>
                <w:sz w:val="28"/>
                <w:szCs w:val="28"/>
                <w:lang w:val="ka-GE"/>
              </w:rPr>
              <w:t xml:space="preserve"> განვითარების სფეროში</w:t>
            </w:r>
            <w:r w:rsidRPr="003D4B12">
              <w:rPr>
                <w:rFonts w:ascii="Sylfaen" w:hAnsi="Sylfaen" w:cs="Times New Roman"/>
                <w:b/>
                <w:sz w:val="28"/>
                <w:szCs w:val="28"/>
                <w:lang w:val="ka-GE"/>
              </w:rPr>
              <w:t xml:space="preserve"> </w:t>
            </w:r>
          </w:p>
        </w:tc>
      </w:tr>
      <w:tr w:rsidR="0075204F" w:rsidRPr="004F7F31" w:rsidTr="00D9326C">
        <w:trPr>
          <w:trHeight w:val="350"/>
        </w:trPr>
        <w:tc>
          <w:tcPr>
            <w:tcW w:w="421" w:type="dxa"/>
          </w:tcPr>
          <w:p w:rsidR="0075204F" w:rsidRPr="004F7F31" w:rsidRDefault="0075204F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5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ых медицинских выставках в Республике Беларусь и Грузии</w:t>
            </w:r>
          </w:p>
          <w:p w:rsidR="003D4B12" w:rsidRPr="003D4B12" w:rsidRDefault="003D4B12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მხარეების მონაწილეობა </w:t>
            </w: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საერთაშორისო სამედიცინო გამოფენებში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საქართველოსა და ბელარუსის რესპუბლიკაში</w:t>
            </w:r>
          </w:p>
        </w:tc>
        <w:tc>
          <w:tcPr>
            <w:tcW w:w="1682" w:type="dxa"/>
          </w:tcPr>
          <w:p w:rsidR="0075204F" w:rsidRDefault="0075204F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3D4B12" w:rsidRPr="003D4B12" w:rsidRDefault="003D4B12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მუდმივი</w:t>
            </w:r>
          </w:p>
        </w:tc>
        <w:tc>
          <w:tcPr>
            <w:tcW w:w="2523" w:type="dxa"/>
          </w:tcPr>
          <w:p w:rsidR="0075204F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</w:t>
            </w:r>
            <w:r>
              <w:t xml:space="preserve"> </w:t>
            </w: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 w:rsidR="00BC4D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4D8F" w:rsidRPr="00BC4D8F">
              <w:rPr>
                <w:rFonts w:ascii="Times New Roman" w:hAnsi="Times New Roman" w:cs="Times New Roman"/>
                <w:sz w:val="28"/>
                <w:szCs w:val="28"/>
              </w:rPr>
              <w:t>Республикански</w:t>
            </w:r>
            <w:r w:rsidR="00BC4D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4D8F"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 w:rsidR="00BC4D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4D8F"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BC4D8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C5B66">
              <w:rPr>
                <w:rFonts w:ascii="Times New Roman" w:hAnsi="Times New Roman" w:cs="Times New Roman"/>
                <w:sz w:val="28"/>
                <w:szCs w:val="28"/>
              </w:rPr>
              <w:t xml:space="preserve"> Минздрава</w:t>
            </w:r>
          </w:p>
          <w:p w:rsidR="003D4B12" w:rsidRDefault="003D4B12" w:rsidP="003D4B1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მომსახურების ექსპორტის დეპარტამენტი</w:t>
            </w:r>
          </w:p>
          <w:p w:rsidR="003D4B12" w:rsidRPr="003D4B12" w:rsidRDefault="003D4B12" w:rsidP="003D4B1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, ჯანდაცვის სამინისტროს რესპუბლიკური სამეცნიერო და პრაქტიკული ცენტრები</w:t>
            </w:r>
          </w:p>
        </w:tc>
        <w:tc>
          <w:tcPr>
            <w:tcW w:w="2243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4F" w:rsidRPr="004F7F31" w:rsidTr="00D9326C">
        <w:trPr>
          <w:trHeight w:val="714"/>
        </w:trPr>
        <w:tc>
          <w:tcPr>
            <w:tcW w:w="421" w:type="dxa"/>
            <w:tcBorders>
              <w:bottom w:val="single" w:sz="4" w:space="0" w:color="000000"/>
            </w:tcBorders>
          </w:tcPr>
          <w:p w:rsidR="0075204F" w:rsidRPr="004F7F31" w:rsidRDefault="0075204F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F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5" w:type="dxa"/>
            <w:tcBorders>
              <w:bottom w:val="single" w:sz="4" w:space="0" w:color="000000"/>
            </w:tcBorders>
          </w:tcPr>
          <w:p w:rsidR="0075204F" w:rsidRDefault="0075204F" w:rsidP="00335B3A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эффективной работы по рекламированию медицинских услу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азываемых организациями здравоохранения Республики Беларусь и </w:t>
            </w:r>
            <w:r w:rsidRPr="00AE29F2">
              <w:rPr>
                <w:rFonts w:ascii="Times New Roman" w:hAnsi="Times New Roman" w:cs="Times New Roman"/>
                <w:sz w:val="28"/>
                <w:szCs w:val="28"/>
              </w:rPr>
              <w:t xml:space="preserve">Груз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редствах массовой информации</w:t>
            </w:r>
          </w:p>
          <w:p w:rsidR="003D4B12" w:rsidRPr="003D4B12" w:rsidRDefault="003D4B12" w:rsidP="00E751D2">
            <w:pPr>
              <w:spacing w:after="0" w:line="240" w:lineRule="auto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მასობრივი ინფორმაციის საშუალებებ</w:t>
            </w:r>
            <w:r w:rsidR="00E751D2">
              <w:rPr>
                <w:rFonts w:ascii="Sylfaen" w:hAnsi="Sylfaen" w:cs="Times New Roman"/>
                <w:sz w:val="28"/>
                <w:szCs w:val="28"/>
                <w:lang w:val="ka-GE"/>
              </w:rPr>
              <w:t>ით</w:t>
            </w: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 სარეკლამო სამედიცინო მომსახურების ეფექტიანი მუშაობის ორგანიზება</w:t>
            </w:r>
            <w:r w:rsidR="00E751D2">
              <w:rPr>
                <w:rFonts w:ascii="Sylfaen" w:hAnsi="Sylfaen" w:cs="Times New Roman"/>
                <w:sz w:val="28"/>
                <w:szCs w:val="28"/>
                <w:lang w:val="ka-GE"/>
              </w:rPr>
              <w:t>, საქართველოსა და ბელარუსის რესპუბლიკის მიერ გაწეული სამედიცინო მომსახურების თაობაზე</w:t>
            </w:r>
          </w:p>
        </w:tc>
        <w:tc>
          <w:tcPr>
            <w:tcW w:w="1682" w:type="dxa"/>
          </w:tcPr>
          <w:p w:rsidR="0075204F" w:rsidRDefault="0075204F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3D4B12" w:rsidRPr="003D4B12" w:rsidRDefault="003D4B12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lastRenderedPageBreak/>
              <w:t>მუდმივი</w:t>
            </w:r>
          </w:p>
        </w:tc>
        <w:tc>
          <w:tcPr>
            <w:tcW w:w="2523" w:type="dxa"/>
          </w:tcPr>
          <w:p w:rsidR="0075204F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экспорта медицинских услуг БелМАПО</w:t>
            </w:r>
          </w:p>
          <w:p w:rsidR="003D4B12" w:rsidRPr="003D4B12" w:rsidRDefault="003D4B12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lastRenderedPageBreak/>
              <w:t xml:space="preserve">სამედიცინო მომსახურების ექსპორტის დეპარტამენტი </w:t>
            </w: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,</w:t>
            </w:r>
          </w:p>
        </w:tc>
        <w:tc>
          <w:tcPr>
            <w:tcW w:w="2243" w:type="dxa"/>
            <w:tcBorders>
              <w:bottom w:val="single" w:sz="4" w:space="0" w:color="000000"/>
            </w:tcBorders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4F" w:rsidRPr="00E751D2" w:rsidTr="00D9326C">
        <w:trPr>
          <w:trHeight w:val="2481"/>
        </w:trPr>
        <w:tc>
          <w:tcPr>
            <w:tcW w:w="421" w:type="dxa"/>
          </w:tcPr>
          <w:p w:rsidR="0075204F" w:rsidRPr="004F7F31" w:rsidRDefault="0075204F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45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ператорами медицинского туризма. Формирование перечня потенциальных партнеров. За</w:t>
            </w:r>
            <w:r w:rsidR="00BB52D3">
              <w:rPr>
                <w:rFonts w:ascii="Times New Roman" w:hAnsi="Times New Roman" w:cs="Times New Roman"/>
                <w:sz w:val="28"/>
                <w:szCs w:val="28"/>
              </w:rPr>
              <w:t>ключение договоров и соглашений</w:t>
            </w:r>
          </w:p>
          <w:p w:rsidR="00E751D2" w:rsidRPr="00E751D2" w:rsidRDefault="00E751D2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751D2">
              <w:rPr>
                <w:rFonts w:ascii="Sylfaen" w:hAnsi="Sylfaen" w:cs="Times New Roman"/>
                <w:sz w:val="28"/>
                <w:szCs w:val="28"/>
                <w:lang w:val="ka-GE"/>
              </w:rPr>
              <w:t>ურთიერთქმედება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/თანამშრომლობა </w:t>
            </w:r>
            <w:r w:rsidRPr="00E751D2"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ტურიზმის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</w:t>
            </w:r>
            <w:r w:rsidRPr="00E751D2">
              <w:rPr>
                <w:rFonts w:ascii="Sylfaen" w:hAnsi="Sylfaen" w:cs="Times New Roman"/>
                <w:sz w:val="28"/>
                <w:szCs w:val="28"/>
                <w:lang w:val="ka-GE"/>
              </w:rPr>
              <w:t>ოპერატორებთან. პოტენციური პარტნიორების სიის ჩამოყალიბება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, მათთან </w:t>
            </w:r>
            <w:r w:rsidRPr="00E751D2">
              <w:rPr>
                <w:rFonts w:ascii="Sylfaen" w:hAnsi="Sylfaen" w:cs="Times New Roman"/>
                <w:sz w:val="28"/>
                <w:szCs w:val="28"/>
                <w:lang w:val="ka-GE"/>
              </w:rPr>
              <w:t>კონტრაქტები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სა</w:t>
            </w:r>
            <w:r w:rsidRPr="00E751D2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და შეთანხმებები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ს გაფორმება</w:t>
            </w:r>
          </w:p>
        </w:tc>
        <w:tc>
          <w:tcPr>
            <w:tcW w:w="1682" w:type="dxa"/>
          </w:tcPr>
          <w:p w:rsidR="0075204F" w:rsidRDefault="0075204F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751D2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>Постоянно</w:t>
            </w:r>
          </w:p>
          <w:p w:rsidR="00E751D2" w:rsidRPr="00E751D2" w:rsidRDefault="00E751D2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მუდმივი</w:t>
            </w:r>
          </w:p>
        </w:tc>
        <w:tc>
          <w:tcPr>
            <w:tcW w:w="2523" w:type="dxa"/>
          </w:tcPr>
          <w:p w:rsidR="0075204F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751D2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>Отдел экспорта медицинских услуг БелМАПО</w:t>
            </w:r>
            <w:r w:rsidR="00B54C0A" w:rsidRPr="00E751D2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>, Республиканские научно-практические центры Минздрава</w:t>
            </w:r>
          </w:p>
          <w:p w:rsidR="00E751D2" w:rsidRDefault="00E751D2" w:rsidP="00E751D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სამედიცინო მომსახურების ექსპორტის დეპარტამენტი</w:t>
            </w:r>
          </w:p>
          <w:p w:rsidR="00E751D2" w:rsidRPr="00E751D2" w:rsidRDefault="00E751D2" w:rsidP="00E751D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, ჯანდაცვის სამინისტროს რესპუბლიკური სამეცნიერო და პრაქტიკული ცენტრები</w:t>
            </w:r>
          </w:p>
        </w:tc>
        <w:tc>
          <w:tcPr>
            <w:tcW w:w="2243" w:type="dxa"/>
          </w:tcPr>
          <w:p w:rsidR="0075204F" w:rsidRPr="00E751D2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a-GE"/>
              </w:rPr>
            </w:pPr>
          </w:p>
        </w:tc>
      </w:tr>
      <w:tr w:rsidR="0075204F" w:rsidRPr="00E751D2" w:rsidTr="00D9326C">
        <w:trPr>
          <w:trHeight w:val="2477"/>
        </w:trPr>
        <w:tc>
          <w:tcPr>
            <w:tcW w:w="421" w:type="dxa"/>
          </w:tcPr>
          <w:p w:rsidR="0075204F" w:rsidRPr="00E751D2" w:rsidRDefault="0075204F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a-GE"/>
              </w:rPr>
            </w:pPr>
            <w:r w:rsidRPr="00E751D2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lastRenderedPageBreak/>
              <w:t>4</w:t>
            </w:r>
          </w:p>
        </w:tc>
        <w:tc>
          <w:tcPr>
            <w:tcW w:w="3645" w:type="dxa"/>
          </w:tcPr>
          <w:p w:rsidR="0075204F" w:rsidRDefault="0075204F" w:rsidP="00DF0F37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751D2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 xml:space="preserve">Проведение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дипломатическими представительствами</w:t>
            </w:r>
            <w:r w:rsidRPr="00C81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ABE" w:rsidRPr="00E25123">
              <w:rPr>
                <w:rFonts w:ascii="Times New Roman" w:hAnsi="Times New Roman" w:cs="Times New Roman"/>
                <w:sz w:val="28"/>
                <w:szCs w:val="28"/>
              </w:rPr>
              <w:t>двух стран</w:t>
            </w:r>
            <w:r w:rsidR="00060ABE" w:rsidRPr="00CA2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989">
              <w:rPr>
                <w:rFonts w:ascii="Times New Roman" w:hAnsi="Times New Roman" w:cs="Times New Roman"/>
                <w:sz w:val="28"/>
                <w:szCs w:val="28"/>
              </w:rPr>
              <w:t>по вопросам популяризации въездного медицинского туризма</w:t>
            </w:r>
          </w:p>
          <w:p w:rsidR="00E751D2" w:rsidRPr="00E751D2" w:rsidRDefault="00E751D2" w:rsidP="00DF0F37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მხარეების დიპლომატიურ სამსახურებთან თანამშრომლობა </w:t>
            </w:r>
            <w:r w:rsidRPr="00E751D2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სამედიცინო ტურიზმის 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ხელშეწყობის სფეროში</w:t>
            </w:r>
          </w:p>
          <w:p w:rsidR="00E751D2" w:rsidRPr="00E751D2" w:rsidRDefault="00E751D2" w:rsidP="00DF0F37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1682" w:type="dxa"/>
          </w:tcPr>
          <w:p w:rsidR="0075204F" w:rsidRDefault="0075204F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E751D2" w:rsidRPr="00E751D2" w:rsidRDefault="00E751D2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მუდმივი</w:t>
            </w:r>
          </w:p>
        </w:tc>
        <w:tc>
          <w:tcPr>
            <w:tcW w:w="2523" w:type="dxa"/>
          </w:tcPr>
          <w:p w:rsidR="00E751D2" w:rsidRDefault="0075204F" w:rsidP="00E751D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751D2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>Отдел экспорта медицинских услуг БелМАПО</w:t>
            </w:r>
          </w:p>
          <w:p w:rsidR="00E751D2" w:rsidRPr="00E751D2" w:rsidRDefault="00E751D2" w:rsidP="00E751D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სამედიცინო მომსახურების ექსპორტის დეპარტამენტი </w:t>
            </w:r>
            <w:r w:rsidRPr="00E751D2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>БелМАПО</w:t>
            </w: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,</w:t>
            </w:r>
          </w:p>
          <w:p w:rsidR="00E751D2" w:rsidRPr="00E751D2" w:rsidRDefault="00E751D2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243" w:type="dxa"/>
          </w:tcPr>
          <w:p w:rsidR="0075204F" w:rsidRPr="00E751D2" w:rsidRDefault="0075204F" w:rsidP="004F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a-GE"/>
              </w:rPr>
            </w:pPr>
          </w:p>
        </w:tc>
      </w:tr>
      <w:tr w:rsidR="0075204F" w:rsidRPr="004F7F31" w:rsidTr="00D9326C">
        <w:trPr>
          <w:trHeight w:val="1259"/>
        </w:trPr>
        <w:tc>
          <w:tcPr>
            <w:tcW w:w="421" w:type="dxa"/>
          </w:tcPr>
          <w:p w:rsidR="0075204F" w:rsidRPr="004F7F31" w:rsidRDefault="00110DE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5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</w:t>
            </w:r>
            <w:r w:rsidRPr="00187E2D">
              <w:rPr>
                <w:rFonts w:ascii="Times New Roman" w:hAnsi="Times New Roman" w:cs="Times New Roman"/>
                <w:sz w:val="28"/>
                <w:szCs w:val="28"/>
              </w:rPr>
              <w:t>Международной общественной гуманитарно-благотворительной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187E2D">
              <w:rPr>
                <w:rFonts w:ascii="Times New Roman" w:hAnsi="Times New Roman" w:cs="Times New Roman"/>
                <w:sz w:val="28"/>
                <w:szCs w:val="28"/>
              </w:rPr>
              <w:t xml:space="preserve"> «Союз белорусов Грузии «Беларускія сяб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целью популяризации медицинского туризма для гражд</w:t>
            </w:r>
            <w:r w:rsidR="00BB52D3">
              <w:rPr>
                <w:rFonts w:ascii="Times New Roman" w:hAnsi="Times New Roman" w:cs="Times New Roman"/>
                <w:sz w:val="28"/>
                <w:szCs w:val="28"/>
              </w:rPr>
              <w:t>ан Грузии в Республике Беларусь</w:t>
            </w:r>
          </w:p>
          <w:p w:rsidR="00E751D2" w:rsidRPr="00E751D2" w:rsidRDefault="00D9326C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თანამშრომლობა საერთაშორისო ჰუმანიტარულ</w:t>
            </w:r>
            <w:r w:rsidR="00E751D2" w:rsidRPr="00E751D2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და საქველმოქმედო ორგანიზაცი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ა -</w:t>
            </w:r>
            <w:r w:rsidR="00E751D2" w:rsidRPr="00E751D2">
              <w:rPr>
                <w:rFonts w:ascii="Sylfaen" w:hAnsi="Sylfaen" w:cs="Times New Roman"/>
                <w:sz w:val="28"/>
                <w:szCs w:val="28"/>
                <w:lang w:val="ka-GE"/>
              </w:rPr>
              <w:t>"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ბელორუსელთა კავშირი“-თან, საქართველოს მოქალაქეებისათვის ბელარუსის რესპუბლიკაში სამედიცინო ტურიზმის პოპულარიზაციის მიზნით.</w:t>
            </w:r>
          </w:p>
          <w:p w:rsidR="00E751D2" w:rsidRPr="00E751D2" w:rsidRDefault="00E751D2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1682" w:type="dxa"/>
          </w:tcPr>
          <w:p w:rsidR="0075204F" w:rsidRDefault="0075204F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D9326C" w:rsidRPr="00D9326C" w:rsidRDefault="00D9326C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მუდმივი</w:t>
            </w:r>
          </w:p>
        </w:tc>
        <w:tc>
          <w:tcPr>
            <w:tcW w:w="2523" w:type="dxa"/>
          </w:tcPr>
          <w:p w:rsidR="0075204F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  <w:p w:rsidR="00D9326C" w:rsidRPr="00E751D2" w:rsidRDefault="00D9326C" w:rsidP="00D9326C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სამედიცინო მომსახურების ექსპორტის დეპარტამენტი </w:t>
            </w:r>
            <w:r w:rsidRPr="00E751D2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>БелМАПО</w:t>
            </w:r>
            <w:r w:rsidRPr="003D4B12">
              <w:rPr>
                <w:rFonts w:ascii="Sylfaen" w:hAnsi="Sylfaen" w:cs="Times New Roman"/>
                <w:sz w:val="28"/>
                <w:szCs w:val="28"/>
                <w:lang w:val="ka-GE"/>
              </w:rPr>
              <w:t>,</w:t>
            </w:r>
          </w:p>
          <w:p w:rsidR="00D9326C" w:rsidRPr="00D9326C" w:rsidRDefault="00D9326C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243" w:type="dxa"/>
          </w:tcPr>
          <w:p w:rsidR="0075204F" w:rsidRPr="004F7F31" w:rsidRDefault="0075204F" w:rsidP="004F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4F" w:rsidRPr="004F7F31" w:rsidTr="00D9326C">
        <w:trPr>
          <w:trHeight w:val="713"/>
        </w:trPr>
        <w:tc>
          <w:tcPr>
            <w:tcW w:w="421" w:type="dxa"/>
          </w:tcPr>
          <w:p w:rsidR="0075204F" w:rsidRDefault="00110DE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645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3BD">
              <w:rPr>
                <w:rFonts w:ascii="Times New Roman" w:hAnsi="Times New Roman" w:cs="Times New Roman"/>
                <w:sz w:val="28"/>
                <w:szCs w:val="28"/>
              </w:rPr>
              <w:t>Сотрудн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3B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63BD">
              <w:rPr>
                <w:rFonts w:ascii="Times New Roman" w:hAnsi="Times New Roman" w:cs="Times New Roman"/>
                <w:sz w:val="28"/>
                <w:szCs w:val="28"/>
              </w:rPr>
              <w:t>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B163BD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163BD">
              <w:rPr>
                <w:rFonts w:ascii="Times New Roman" w:hAnsi="Times New Roman" w:cs="Times New Roman"/>
                <w:sz w:val="28"/>
                <w:szCs w:val="28"/>
              </w:rPr>
              <w:t xml:space="preserve"> «Грузинское культурно-просветительское общество</w:t>
            </w:r>
            <w:r w:rsidRPr="00C81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3BD">
              <w:rPr>
                <w:rFonts w:ascii="Times New Roman" w:hAnsi="Times New Roman" w:cs="Times New Roman"/>
                <w:sz w:val="28"/>
                <w:szCs w:val="28"/>
              </w:rPr>
              <w:t>«МАМУЛИ»</w:t>
            </w:r>
            <w:r w:rsidRPr="00C81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3BD">
              <w:rPr>
                <w:rFonts w:ascii="Times New Roman" w:hAnsi="Times New Roman" w:cs="Times New Roman"/>
                <w:sz w:val="28"/>
                <w:szCs w:val="28"/>
              </w:rPr>
              <w:t xml:space="preserve">с целью популяризации медицинского туризма в Грузии для гражд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r w:rsidR="00BB52D3">
              <w:rPr>
                <w:rFonts w:ascii="Times New Roman" w:hAnsi="Times New Roman" w:cs="Times New Roman"/>
                <w:sz w:val="28"/>
                <w:szCs w:val="28"/>
              </w:rPr>
              <w:t xml:space="preserve"> Беларусь</w:t>
            </w:r>
          </w:p>
        </w:tc>
        <w:tc>
          <w:tcPr>
            <w:tcW w:w="1682" w:type="dxa"/>
          </w:tcPr>
          <w:p w:rsidR="0075204F" w:rsidRPr="004F7F31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23" w:type="dxa"/>
          </w:tcPr>
          <w:p w:rsidR="0075204F" w:rsidRPr="004F7F31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43" w:type="dxa"/>
          </w:tcPr>
          <w:p w:rsidR="0075204F" w:rsidRPr="004F7F31" w:rsidRDefault="0075204F" w:rsidP="004F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4F" w:rsidRPr="004F7F31" w:rsidTr="00D9326C">
        <w:trPr>
          <w:trHeight w:val="2396"/>
        </w:trPr>
        <w:tc>
          <w:tcPr>
            <w:tcW w:w="421" w:type="dxa"/>
          </w:tcPr>
          <w:p w:rsidR="0075204F" w:rsidRPr="004F7F31" w:rsidRDefault="00110DE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5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двустороннего взаимовыгодного сотрудничества информационного портала медицинских услуг «Клиники Беларуси» с организациями здравоохранения Грузии, для продвижения медицинских услуг Республики Беларусь</w:t>
            </w:r>
            <w:r w:rsidRPr="00C81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</w:t>
            </w:r>
            <w:r w:rsidRPr="004D13FA">
              <w:rPr>
                <w:rFonts w:ascii="Times New Roman" w:hAnsi="Times New Roman" w:cs="Times New Roman"/>
                <w:sz w:val="28"/>
                <w:szCs w:val="28"/>
              </w:rPr>
              <w:t xml:space="preserve"> целью популяризации медицинского туризма для граждан Республики Беларусь</w:t>
            </w:r>
            <w:r w:rsidR="00BB52D3">
              <w:rPr>
                <w:rFonts w:ascii="Times New Roman" w:hAnsi="Times New Roman" w:cs="Times New Roman"/>
                <w:sz w:val="28"/>
                <w:szCs w:val="28"/>
              </w:rPr>
              <w:t xml:space="preserve"> в Грузии</w:t>
            </w:r>
          </w:p>
        </w:tc>
        <w:tc>
          <w:tcPr>
            <w:tcW w:w="1682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23" w:type="dxa"/>
          </w:tcPr>
          <w:p w:rsidR="0075204F" w:rsidRPr="00BA0819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43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D9326C">
        <w:trPr>
          <w:trHeight w:val="350"/>
        </w:trPr>
        <w:tc>
          <w:tcPr>
            <w:tcW w:w="421" w:type="dxa"/>
          </w:tcPr>
          <w:p w:rsidR="0075204F" w:rsidRDefault="00110DE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5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знакомительного тура для представителей здравоохранения Грузии, грузинских туроператоров и СМИ в Республику Беларусь с целью презентации возможностей белорусских лечебно-профилактических </w:t>
            </w:r>
            <w:r w:rsidR="001B1471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</w:tc>
        <w:tc>
          <w:tcPr>
            <w:tcW w:w="1682" w:type="dxa"/>
          </w:tcPr>
          <w:p w:rsidR="0075204F" w:rsidRDefault="0001375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523" w:type="dxa"/>
          </w:tcPr>
          <w:p w:rsidR="0075204F" w:rsidRPr="00BA0819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43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D9326C">
        <w:trPr>
          <w:trHeight w:val="2396"/>
        </w:trPr>
        <w:tc>
          <w:tcPr>
            <w:tcW w:w="421" w:type="dxa"/>
          </w:tcPr>
          <w:p w:rsidR="0075204F" w:rsidRDefault="00110DE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5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работ по информированию граждан Грузии об оказании платных медицинских услуг в ведущих учреждениях Республики Беларусь</w:t>
            </w:r>
          </w:p>
        </w:tc>
        <w:tc>
          <w:tcPr>
            <w:tcW w:w="1682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23" w:type="dxa"/>
          </w:tcPr>
          <w:p w:rsidR="0075204F" w:rsidRPr="00BA0819" w:rsidRDefault="00985FF2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>Р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Минздрава</w:t>
            </w:r>
          </w:p>
        </w:tc>
        <w:tc>
          <w:tcPr>
            <w:tcW w:w="2243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D9326C">
        <w:trPr>
          <w:trHeight w:val="2396"/>
        </w:trPr>
        <w:tc>
          <w:tcPr>
            <w:tcW w:w="421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5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граждан Республики Беларусь о возможностях получения медицинских и реабилитационных услуг в учре</w:t>
            </w:r>
            <w:r w:rsidR="00BB52D3">
              <w:rPr>
                <w:rFonts w:ascii="Times New Roman" w:hAnsi="Times New Roman" w:cs="Times New Roman"/>
                <w:sz w:val="28"/>
                <w:szCs w:val="28"/>
              </w:rPr>
              <w:t>ждениях здравоохранения Грузии</w:t>
            </w:r>
          </w:p>
        </w:tc>
        <w:tc>
          <w:tcPr>
            <w:tcW w:w="1682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23" w:type="dxa"/>
          </w:tcPr>
          <w:p w:rsidR="0075204F" w:rsidRPr="00BA0819" w:rsidRDefault="00985FF2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43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D9326C">
        <w:trPr>
          <w:trHeight w:val="2194"/>
        </w:trPr>
        <w:tc>
          <w:tcPr>
            <w:tcW w:w="421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5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елемоста с представителями компаний медицинского туризма Республики Беларусь и Грузии</w:t>
            </w:r>
          </w:p>
        </w:tc>
        <w:tc>
          <w:tcPr>
            <w:tcW w:w="1682" w:type="dxa"/>
          </w:tcPr>
          <w:p w:rsidR="0075204F" w:rsidRDefault="00CA15A0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523" w:type="dxa"/>
          </w:tcPr>
          <w:p w:rsidR="0075204F" w:rsidRPr="00BA0819" w:rsidRDefault="002B124B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43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D9326C">
        <w:trPr>
          <w:trHeight w:val="1223"/>
        </w:trPr>
        <w:tc>
          <w:tcPr>
            <w:tcW w:w="421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5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вустороннего участия в бизнес-форумах</w:t>
            </w:r>
          </w:p>
        </w:tc>
        <w:tc>
          <w:tcPr>
            <w:tcW w:w="1682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23" w:type="dxa"/>
          </w:tcPr>
          <w:p w:rsidR="0075204F" w:rsidRPr="00BA0819" w:rsidRDefault="00985FF2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>Р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Минздрава</w:t>
            </w:r>
          </w:p>
        </w:tc>
        <w:tc>
          <w:tcPr>
            <w:tcW w:w="2243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D9326C">
        <w:trPr>
          <w:trHeight w:val="904"/>
        </w:trPr>
        <w:tc>
          <w:tcPr>
            <w:tcW w:w="421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5" w:type="dxa"/>
          </w:tcPr>
          <w:p w:rsidR="0075204F" w:rsidRDefault="0075204F" w:rsidP="001349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F8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совместных программ и проектов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 w:rsidR="001B1471">
              <w:rPr>
                <w:rFonts w:ascii="Times New Roman" w:hAnsi="Times New Roman" w:cs="Times New Roman"/>
                <w:sz w:val="28"/>
                <w:szCs w:val="28"/>
              </w:rPr>
              <w:t>ития экспорта медицинских услуг</w:t>
            </w:r>
          </w:p>
        </w:tc>
        <w:tc>
          <w:tcPr>
            <w:tcW w:w="1682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23" w:type="dxa"/>
          </w:tcPr>
          <w:p w:rsidR="0075204F" w:rsidRPr="00BA0819" w:rsidRDefault="002B124B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43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D9326C">
        <w:trPr>
          <w:trHeight w:val="1795"/>
        </w:trPr>
        <w:tc>
          <w:tcPr>
            <w:tcW w:w="421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5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F8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отенциала дипломатических учреждений и торговых мисс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 и Грузии</w:t>
            </w:r>
            <w:r w:rsidRPr="00955F80">
              <w:rPr>
                <w:rFonts w:ascii="Times New Roman" w:hAnsi="Times New Roman" w:cs="Times New Roman"/>
                <w:sz w:val="28"/>
                <w:szCs w:val="28"/>
              </w:rPr>
              <w:t xml:space="preserve"> для совместного продвижения экспорта</w:t>
            </w:r>
            <w:r w:rsidR="001B1471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услуг</w:t>
            </w:r>
          </w:p>
        </w:tc>
        <w:tc>
          <w:tcPr>
            <w:tcW w:w="1682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23" w:type="dxa"/>
          </w:tcPr>
          <w:p w:rsidR="0075204F" w:rsidRPr="00BA0819" w:rsidRDefault="002B124B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43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D9326C">
        <w:trPr>
          <w:trHeight w:val="350"/>
        </w:trPr>
        <w:tc>
          <w:tcPr>
            <w:tcW w:w="421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5" w:type="dxa"/>
          </w:tcPr>
          <w:p w:rsidR="0075204F" w:rsidRPr="00955F80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484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по повышению качества экспортоориент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медицинских услуг</w:t>
            </w:r>
            <w:r w:rsidRPr="006F248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ями внутреннего рынка Грузии </w:t>
            </w:r>
            <w:r w:rsidR="001B1471">
              <w:rPr>
                <w:rFonts w:ascii="Times New Roman" w:hAnsi="Times New Roman" w:cs="Times New Roman"/>
                <w:sz w:val="28"/>
                <w:szCs w:val="28"/>
              </w:rPr>
              <w:t>и Республики Беларусь</w:t>
            </w:r>
          </w:p>
        </w:tc>
        <w:tc>
          <w:tcPr>
            <w:tcW w:w="1682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23" w:type="dxa"/>
          </w:tcPr>
          <w:p w:rsidR="0075204F" w:rsidRPr="00BA0819" w:rsidRDefault="002D4AF1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>Р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Минздрава</w:t>
            </w:r>
          </w:p>
        </w:tc>
        <w:tc>
          <w:tcPr>
            <w:tcW w:w="2243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D9326C">
        <w:trPr>
          <w:trHeight w:val="1639"/>
        </w:trPr>
        <w:tc>
          <w:tcPr>
            <w:tcW w:w="421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5" w:type="dxa"/>
          </w:tcPr>
          <w:p w:rsidR="0075204F" w:rsidRPr="00955F80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8">
              <w:rPr>
                <w:rFonts w:ascii="Times New Roman" w:hAnsi="Times New Roman" w:cs="Times New Roman"/>
                <w:sz w:val="28"/>
                <w:szCs w:val="28"/>
              </w:rPr>
              <w:t>Формирование информационной открытости рынка медицинских услуг</w:t>
            </w:r>
            <w:r w:rsidRPr="00C81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Грузии и Республики Беларусь</w:t>
            </w:r>
          </w:p>
        </w:tc>
        <w:tc>
          <w:tcPr>
            <w:tcW w:w="1682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23" w:type="dxa"/>
          </w:tcPr>
          <w:p w:rsidR="0075204F" w:rsidRPr="00BA0819" w:rsidRDefault="002B124B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43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B52D3" w:rsidRPr="004F7F31" w:rsidTr="00D9326C">
        <w:trPr>
          <w:trHeight w:val="905"/>
        </w:trPr>
        <w:tc>
          <w:tcPr>
            <w:tcW w:w="10515" w:type="dxa"/>
            <w:gridSpan w:val="5"/>
            <w:vAlign w:val="center"/>
          </w:tcPr>
          <w:p w:rsidR="00BB52D3" w:rsidRPr="004F7F31" w:rsidRDefault="003F4227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0417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сотрудничеству в обл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74D4" w:rsidRPr="005F74D4">
              <w:rPr>
                <w:rFonts w:ascii="Times New Roman" w:hAnsi="Times New Roman" w:cs="Times New Roman"/>
                <w:b/>
                <w:sz w:val="28"/>
                <w:szCs w:val="28"/>
              </w:rPr>
              <w:t>трансплантации органов и тканей</w:t>
            </w:r>
          </w:p>
        </w:tc>
      </w:tr>
      <w:tr w:rsidR="00741CF4" w:rsidRPr="004F7F31" w:rsidTr="00D9326C">
        <w:trPr>
          <w:trHeight w:val="1077"/>
        </w:trPr>
        <w:tc>
          <w:tcPr>
            <w:tcW w:w="421" w:type="dxa"/>
          </w:tcPr>
          <w:p w:rsidR="00741CF4" w:rsidRDefault="00741CF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5" w:type="dxa"/>
          </w:tcPr>
          <w:p w:rsidR="00741CF4" w:rsidRPr="00157EC5" w:rsidRDefault="00741CF4" w:rsidP="00157E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EC5">
              <w:rPr>
                <w:rFonts w:ascii="Times New Roman" w:hAnsi="Times New Roman" w:cs="Times New Roman"/>
                <w:sz w:val="28"/>
                <w:szCs w:val="28"/>
              </w:rPr>
              <w:t>Инспекция клинических учреждений Республики Грузия на предмет возможности констатации смерти мозга у потенциальных доноров печени</w:t>
            </w:r>
          </w:p>
        </w:tc>
        <w:tc>
          <w:tcPr>
            <w:tcW w:w="1682" w:type="dxa"/>
          </w:tcPr>
          <w:p w:rsidR="00741CF4" w:rsidRPr="00057886" w:rsidRDefault="00741CF4" w:rsidP="0015715E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886">
              <w:rPr>
                <w:rFonts w:ascii="Times New Roman" w:hAnsi="Times New Roman" w:cs="Times New Roman"/>
                <w:sz w:val="28"/>
                <w:szCs w:val="28"/>
              </w:rPr>
              <w:t>1-е полугодие 2018 г.</w:t>
            </w:r>
          </w:p>
        </w:tc>
        <w:tc>
          <w:tcPr>
            <w:tcW w:w="2523" w:type="dxa"/>
          </w:tcPr>
          <w:p w:rsidR="00741CF4" w:rsidRPr="00BA0819" w:rsidRDefault="00741CF4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FD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</w:tc>
        <w:tc>
          <w:tcPr>
            <w:tcW w:w="2243" w:type="dxa"/>
          </w:tcPr>
          <w:p w:rsidR="00741CF4" w:rsidRPr="004F7F31" w:rsidRDefault="00741CF4" w:rsidP="00536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3670A">
              <w:rPr>
                <w:rFonts w:ascii="Times New Roman" w:hAnsi="Times New Roman" w:cs="Times New Roman"/>
                <w:sz w:val="28"/>
                <w:szCs w:val="28"/>
              </w:rPr>
              <w:t>Клинические учреждения Республики Грузия</w:t>
            </w:r>
          </w:p>
        </w:tc>
      </w:tr>
      <w:tr w:rsidR="00741CF4" w:rsidRPr="004F7F31" w:rsidTr="00D9326C">
        <w:trPr>
          <w:trHeight w:val="1639"/>
        </w:trPr>
        <w:tc>
          <w:tcPr>
            <w:tcW w:w="421" w:type="dxa"/>
          </w:tcPr>
          <w:p w:rsidR="00741CF4" w:rsidRDefault="00741CF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5" w:type="dxa"/>
          </w:tcPr>
          <w:p w:rsidR="00741CF4" w:rsidRPr="00157EC5" w:rsidRDefault="00741CF4" w:rsidP="0076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EC5">
              <w:rPr>
                <w:rFonts w:ascii="Times New Roman" w:hAnsi="Times New Roman" w:cs="Times New Roman"/>
                <w:sz w:val="28"/>
                <w:szCs w:val="28"/>
              </w:rPr>
              <w:t>Инспекция клинических учреждений Республики Грузия на предмет выполнения ортотопической трансплан</w:t>
            </w:r>
            <w:r w:rsidR="00766DCB">
              <w:rPr>
                <w:rFonts w:ascii="Times New Roman" w:hAnsi="Times New Roman" w:cs="Times New Roman"/>
                <w:sz w:val="28"/>
                <w:szCs w:val="28"/>
              </w:rPr>
              <w:t>тации печени от умершего донора</w:t>
            </w:r>
          </w:p>
        </w:tc>
        <w:tc>
          <w:tcPr>
            <w:tcW w:w="1682" w:type="dxa"/>
          </w:tcPr>
          <w:p w:rsidR="00741CF4" w:rsidRPr="00057886" w:rsidRDefault="00741CF4" w:rsidP="0015715E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886">
              <w:rPr>
                <w:rFonts w:ascii="Times New Roman" w:hAnsi="Times New Roman" w:cs="Times New Roman"/>
                <w:sz w:val="28"/>
                <w:szCs w:val="28"/>
              </w:rPr>
              <w:t>1-е полугодие 2018 г.</w:t>
            </w:r>
          </w:p>
        </w:tc>
        <w:tc>
          <w:tcPr>
            <w:tcW w:w="2523" w:type="dxa"/>
          </w:tcPr>
          <w:p w:rsidR="00741CF4" w:rsidRPr="007B27FD" w:rsidRDefault="00741CF4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FD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</w:tc>
        <w:tc>
          <w:tcPr>
            <w:tcW w:w="2243" w:type="dxa"/>
          </w:tcPr>
          <w:p w:rsidR="00741CF4" w:rsidRPr="009F1422" w:rsidRDefault="009F1422" w:rsidP="009F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422">
              <w:rPr>
                <w:rFonts w:ascii="Times New Roman" w:hAnsi="Times New Roman" w:cs="Times New Roman"/>
                <w:sz w:val="28"/>
                <w:szCs w:val="28"/>
              </w:rPr>
              <w:t>Клинические учреждения Республики Грузия</w:t>
            </w:r>
          </w:p>
        </w:tc>
      </w:tr>
      <w:tr w:rsidR="00766DCB" w:rsidRPr="004F7F31" w:rsidTr="00D9326C">
        <w:trPr>
          <w:trHeight w:val="1639"/>
        </w:trPr>
        <w:tc>
          <w:tcPr>
            <w:tcW w:w="421" w:type="dxa"/>
          </w:tcPr>
          <w:p w:rsidR="00766DCB" w:rsidRDefault="00A12228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5" w:type="dxa"/>
          </w:tcPr>
          <w:p w:rsidR="00766DCB" w:rsidRPr="00157EC5" w:rsidRDefault="00766DCB" w:rsidP="00212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EC5">
              <w:rPr>
                <w:rFonts w:ascii="Times New Roman" w:hAnsi="Times New Roman" w:cs="Times New Roman"/>
                <w:sz w:val="28"/>
                <w:szCs w:val="28"/>
              </w:rPr>
              <w:t>Выработка рекомендаций для специалистов Республики Грузии по результатам проведенных инспекций</w:t>
            </w:r>
          </w:p>
        </w:tc>
        <w:tc>
          <w:tcPr>
            <w:tcW w:w="1682" w:type="dxa"/>
          </w:tcPr>
          <w:p w:rsidR="00766DCB" w:rsidRPr="00057886" w:rsidRDefault="00766DCB" w:rsidP="00876648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886">
              <w:rPr>
                <w:rFonts w:ascii="Times New Roman" w:hAnsi="Times New Roman" w:cs="Times New Roman"/>
                <w:sz w:val="28"/>
                <w:szCs w:val="28"/>
              </w:rPr>
              <w:t>1-е полугодие 2018 г.</w:t>
            </w:r>
          </w:p>
        </w:tc>
        <w:tc>
          <w:tcPr>
            <w:tcW w:w="2523" w:type="dxa"/>
          </w:tcPr>
          <w:p w:rsidR="00766DCB" w:rsidRPr="007B27FD" w:rsidRDefault="00766DCB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FD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</w:tc>
        <w:tc>
          <w:tcPr>
            <w:tcW w:w="2243" w:type="dxa"/>
          </w:tcPr>
          <w:p w:rsidR="00766DCB" w:rsidRPr="009F1422" w:rsidRDefault="00766DCB" w:rsidP="009F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CF4" w:rsidRPr="004F7F31" w:rsidTr="00D9326C">
        <w:trPr>
          <w:trHeight w:val="1639"/>
        </w:trPr>
        <w:tc>
          <w:tcPr>
            <w:tcW w:w="421" w:type="dxa"/>
          </w:tcPr>
          <w:p w:rsidR="00741CF4" w:rsidRDefault="00741CF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5" w:type="dxa"/>
          </w:tcPr>
          <w:p w:rsidR="00741CF4" w:rsidRPr="00157EC5" w:rsidRDefault="00741CF4" w:rsidP="00157E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EC5">
              <w:rPr>
                <w:rFonts w:ascii="Times New Roman" w:hAnsi="Times New Roman" w:cs="Times New Roman"/>
                <w:sz w:val="28"/>
                <w:szCs w:val="28"/>
              </w:rPr>
              <w:t>Подготовка специалистов Республики Грузии в соответствии с выработанными рекомендациями на базе РНПЦ трансплантации органов и тканей УЗ «9-я ГКБ» г. Минска</w:t>
            </w:r>
          </w:p>
        </w:tc>
        <w:tc>
          <w:tcPr>
            <w:tcW w:w="1682" w:type="dxa"/>
          </w:tcPr>
          <w:p w:rsidR="00741CF4" w:rsidRPr="0015715E" w:rsidRDefault="00741CF4" w:rsidP="0015715E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5E">
              <w:rPr>
                <w:rFonts w:ascii="Times New Roman" w:hAnsi="Times New Roman" w:cs="Times New Roman"/>
                <w:sz w:val="28"/>
                <w:szCs w:val="28"/>
              </w:rPr>
              <w:t xml:space="preserve">2-е полугодие 2018 г. </w:t>
            </w:r>
          </w:p>
        </w:tc>
        <w:tc>
          <w:tcPr>
            <w:tcW w:w="2523" w:type="dxa"/>
          </w:tcPr>
          <w:p w:rsidR="00741CF4" w:rsidRPr="007B27FD" w:rsidRDefault="00741CF4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FD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</w:tc>
        <w:tc>
          <w:tcPr>
            <w:tcW w:w="2243" w:type="dxa"/>
          </w:tcPr>
          <w:p w:rsidR="00741CF4" w:rsidRPr="009F1422" w:rsidRDefault="00741CF4" w:rsidP="009F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CF4" w:rsidRPr="004F7F31" w:rsidTr="00D9326C">
        <w:trPr>
          <w:trHeight w:val="1539"/>
        </w:trPr>
        <w:tc>
          <w:tcPr>
            <w:tcW w:w="421" w:type="dxa"/>
          </w:tcPr>
          <w:p w:rsidR="00741CF4" w:rsidRDefault="00741CF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5" w:type="dxa"/>
          </w:tcPr>
          <w:p w:rsidR="00741CF4" w:rsidRPr="00157EC5" w:rsidRDefault="00741CF4" w:rsidP="00157E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EC5">
              <w:rPr>
                <w:rFonts w:ascii="Times New Roman" w:hAnsi="Times New Roman" w:cs="Times New Roman"/>
                <w:sz w:val="28"/>
                <w:szCs w:val="28"/>
              </w:rPr>
              <w:t>Выполнение ортотопической трансплантации печени от умершего донора</w:t>
            </w:r>
          </w:p>
        </w:tc>
        <w:tc>
          <w:tcPr>
            <w:tcW w:w="1682" w:type="dxa"/>
          </w:tcPr>
          <w:p w:rsidR="00741CF4" w:rsidRPr="0015715E" w:rsidRDefault="00741CF4" w:rsidP="0015715E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5E">
              <w:rPr>
                <w:rFonts w:ascii="Times New Roman" w:hAnsi="Times New Roman" w:cs="Times New Roman"/>
                <w:sz w:val="28"/>
                <w:szCs w:val="28"/>
              </w:rPr>
              <w:t xml:space="preserve">2-е полугодие 2018 г. </w:t>
            </w:r>
          </w:p>
        </w:tc>
        <w:tc>
          <w:tcPr>
            <w:tcW w:w="2523" w:type="dxa"/>
          </w:tcPr>
          <w:p w:rsidR="00741CF4" w:rsidRPr="007B27FD" w:rsidRDefault="00741CF4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FD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</w:tc>
        <w:tc>
          <w:tcPr>
            <w:tcW w:w="2243" w:type="dxa"/>
          </w:tcPr>
          <w:p w:rsidR="00741CF4" w:rsidRPr="009F1422" w:rsidRDefault="00741CF4" w:rsidP="009F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17D7" w:rsidRDefault="00A317D7" w:rsidP="0075204F">
      <w:pPr>
        <w:spacing w:line="240" w:lineRule="auto"/>
        <w:jc w:val="both"/>
        <w:rPr>
          <w:sz w:val="28"/>
          <w:szCs w:val="28"/>
        </w:rPr>
      </w:pPr>
    </w:p>
    <w:sectPr w:rsidR="00A317D7" w:rsidSect="00B43635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riana Mkurnali" w:date="2018-03-09T13:59:00Z" w:initials="MM">
    <w:p w:rsidR="003D4B12" w:rsidRPr="003D4B12" w:rsidRDefault="003D4B12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??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FC3"/>
    <w:multiLevelType w:val="hybridMultilevel"/>
    <w:tmpl w:val="0B6EB954"/>
    <w:lvl w:ilvl="0" w:tplc="FDD0C94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67715"/>
    <w:multiLevelType w:val="hybridMultilevel"/>
    <w:tmpl w:val="1C9C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8E0"/>
    <w:rsid w:val="0001375F"/>
    <w:rsid w:val="00013A2C"/>
    <w:rsid w:val="00031622"/>
    <w:rsid w:val="00036D42"/>
    <w:rsid w:val="00040B5A"/>
    <w:rsid w:val="0004217B"/>
    <w:rsid w:val="00057886"/>
    <w:rsid w:val="00060ABE"/>
    <w:rsid w:val="00066292"/>
    <w:rsid w:val="000B4A5D"/>
    <w:rsid w:val="000C6DD3"/>
    <w:rsid w:val="000D0534"/>
    <w:rsid w:val="000D5A8C"/>
    <w:rsid w:val="000E62B9"/>
    <w:rsid w:val="00110DE4"/>
    <w:rsid w:val="00111587"/>
    <w:rsid w:val="0012594E"/>
    <w:rsid w:val="00133B79"/>
    <w:rsid w:val="00134991"/>
    <w:rsid w:val="00136995"/>
    <w:rsid w:val="0015715E"/>
    <w:rsid w:val="00157EC5"/>
    <w:rsid w:val="00190958"/>
    <w:rsid w:val="001B1471"/>
    <w:rsid w:val="001C6632"/>
    <w:rsid w:val="00200F70"/>
    <w:rsid w:val="0021243D"/>
    <w:rsid w:val="00245F12"/>
    <w:rsid w:val="00275F11"/>
    <w:rsid w:val="002B124B"/>
    <w:rsid w:val="002C0613"/>
    <w:rsid w:val="002C2476"/>
    <w:rsid w:val="002D4AF1"/>
    <w:rsid w:val="002F4F4F"/>
    <w:rsid w:val="00323B32"/>
    <w:rsid w:val="003334DB"/>
    <w:rsid w:val="00335B3A"/>
    <w:rsid w:val="0037519B"/>
    <w:rsid w:val="0039004B"/>
    <w:rsid w:val="003913A5"/>
    <w:rsid w:val="003950F9"/>
    <w:rsid w:val="003B6448"/>
    <w:rsid w:val="003C10E7"/>
    <w:rsid w:val="003C3D8E"/>
    <w:rsid w:val="003C4102"/>
    <w:rsid w:val="003C6285"/>
    <w:rsid w:val="003D4B12"/>
    <w:rsid w:val="003E0DE3"/>
    <w:rsid w:val="003E60D2"/>
    <w:rsid w:val="003F4227"/>
    <w:rsid w:val="00414A0F"/>
    <w:rsid w:val="004251B0"/>
    <w:rsid w:val="004267AE"/>
    <w:rsid w:val="004279F1"/>
    <w:rsid w:val="004516A5"/>
    <w:rsid w:val="00463225"/>
    <w:rsid w:val="00470031"/>
    <w:rsid w:val="004C1B49"/>
    <w:rsid w:val="004C4A34"/>
    <w:rsid w:val="00503548"/>
    <w:rsid w:val="00514A6A"/>
    <w:rsid w:val="00525DBD"/>
    <w:rsid w:val="00532920"/>
    <w:rsid w:val="0053670A"/>
    <w:rsid w:val="0053698E"/>
    <w:rsid w:val="00542EEE"/>
    <w:rsid w:val="00547220"/>
    <w:rsid w:val="005502F5"/>
    <w:rsid w:val="00552E32"/>
    <w:rsid w:val="005726AA"/>
    <w:rsid w:val="0057295C"/>
    <w:rsid w:val="00573210"/>
    <w:rsid w:val="0058487C"/>
    <w:rsid w:val="00591F99"/>
    <w:rsid w:val="005A7985"/>
    <w:rsid w:val="005B750E"/>
    <w:rsid w:val="005F74D4"/>
    <w:rsid w:val="0062213D"/>
    <w:rsid w:val="006306BF"/>
    <w:rsid w:val="00637A5F"/>
    <w:rsid w:val="00640F14"/>
    <w:rsid w:val="006844F1"/>
    <w:rsid w:val="00694672"/>
    <w:rsid w:val="006D2D9F"/>
    <w:rsid w:val="006D31CC"/>
    <w:rsid w:val="006E6171"/>
    <w:rsid w:val="006F316F"/>
    <w:rsid w:val="00717579"/>
    <w:rsid w:val="007244B4"/>
    <w:rsid w:val="00741CF4"/>
    <w:rsid w:val="00751C79"/>
    <w:rsid w:val="0075204F"/>
    <w:rsid w:val="007639C4"/>
    <w:rsid w:val="00766DCB"/>
    <w:rsid w:val="007B27FD"/>
    <w:rsid w:val="007B4FD4"/>
    <w:rsid w:val="007B76FC"/>
    <w:rsid w:val="007E2C99"/>
    <w:rsid w:val="007F0D81"/>
    <w:rsid w:val="00800F00"/>
    <w:rsid w:val="008029D1"/>
    <w:rsid w:val="0082716C"/>
    <w:rsid w:val="0083097C"/>
    <w:rsid w:val="00832CDE"/>
    <w:rsid w:val="0084431F"/>
    <w:rsid w:val="00851DB0"/>
    <w:rsid w:val="0085707F"/>
    <w:rsid w:val="00860368"/>
    <w:rsid w:val="00891771"/>
    <w:rsid w:val="00892880"/>
    <w:rsid w:val="008A5DAF"/>
    <w:rsid w:val="008A6537"/>
    <w:rsid w:val="008B5D66"/>
    <w:rsid w:val="008C3BD9"/>
    <w:rsid w:val="008D6AFF"/>
    <w:rsid w:val="0098490F"/>
    <w:rsid w:val="00985FF2"/>
    <w:rsid w:val="009B787B"/>
    <w:rsid w:val="009D3B94"/>
    <w:rsid w:val="009D47AF"/>
    <w:rsid w:val="009E2F3B"/>
    <w:rsid w:val="009F1422"/>
    <w:rsid w:val="009F7380"/>
    <w:rsid w:val="00A04D7E"/>
    <w:rsid w:val="00A12228"/>
    <w:rsid w:val="00A174DC"/>
    <w:rsid w:val="00A22EC9"/>
    <w:rsid w:val="00A317D7"/>
    <w:rsid w:val="00A367B0"/>
    <w:rsid w:val="00A43CAF"/>
    <w:rsid w:val="00A5362F"/>
    <w:rsid w:val="00A86293"/>
    <w:rsid w:val="00AB754A"/>
    <w:rsid w:val="00B0556C"/>
    <w:rsid w:val="00B13F21"/>
    <w:rsid w:val="00B1462A"/>
    <w:rsid w:val="00B208C8"/>
    <w:rsid w:val="00B24E15"/>
    <w:rsid w:val="00B35512"/>
    <w:rsid w:val="00B43635"/>
    <w:rsid w:val="00B54152"/>
    <w:rsid w:val="00B54C0A"/>
    <w:rsid w:val="00B76F2F"/>
    <w:rsid w:val="00B953F3"/>
    <w:rsid w:val="00B960C6"/>
    <w:rsid w:val="00BA2582"/>
    <w:rsid w:val="00BA587F"/>
    <w:rsid w:val="00BB52D3"/>
    <w:rsid w:val="00BC3759"/>
    <w:rsid w:val="00BC4D8F"/>
    <w:rsid w:val="00BC5B66"/>
    <w:rsid w:val="00BD573D"/>
    <w:rsid w:val="00BF25DD"/>
    <w:rsid w:val="00C06CB6"/>
    <w:rsid w:val="00C15616"/>
    <w:rsid w:val="00C3622B"/>
    <w:rsid w:val="00C70E7F"/>
    <w:rsid w:val="00C81F88"/>
    <w:rsid w:val="00C842EF"/>
    <w:rsid w:val="00C8796D"/>
    <w:rsid w:val="00CA15A0"/>
    <w:rsid w:val="00CF04D5"/>
    <w:rsid w:val="00CF0FD5"/>
    <w:rsid w:val="00CF57C8"/>
    <w:rsid w:val="00D02ADB"/>
    <w:rsid w:val="00D06C4B"/>
    <w:rsid w:val="00D078E0"/>
    <w:rsid w:val="00D51FCA"/>
    <w:rsid w:val="00D76701"/>
    <w:rsid w:val="00D84627"/>
    <w:rsid w:val="00D9326C"/>
    <w:rsid w:val="00DB764E"/>
    <w:rsid w:val="00DD3FED"/>
    <w:rsid w:val="00DD5300"/>
    <w:rsid w:val="00DD5CB6"/>
    <w:rsid w:val="00DE6C62"/>
    <w:rsid w:val="00DF0F37"/>
    <w:rsid w:val="00E0417B"/>
    <w:rsid w:val="00E06F4C"/>
    <w:rsid w:val="00E16858"/>
    <w:rsid w:val="00E25123"/>
    <w:rsid w:val="00E40381"/>
    <w:rsid w:val="00E47A89"/>
    <w:rsid w:val="00E50668"/>
    <w:rsid w:val="00E67496"/>
    <w:rsid w:val="00E751D2"/>
    <w:rsid w:val="00E872A8"/>
    <w:rsid w:val="00E96080"/>
    <w:rsid w:val="00EB02EB"/>
    <w:rsid w:val="00EC3744"/>
    <w:rsid w:val="00EC6769"/>
    <w:rsid w:val="00ED1166"/>
    <w:rsid w:val="00ED5BEA"/>
    <w:rsid w:val="00EF2BA2"/>
    <w:rsid w:val="00EF62B5"/>
    <w:rsid w:val="00F069E6"/>
    <w:rsid w:val="00F6528B"/>
    <w:rsid w:val="00F73C5D"/>
    <w:rsid w:val="00F831C1"/>
    <w:rsid w:val="00F95427"/>
    <w:rsid w:val="00F95BCC"/>
    <w:rsid w:val="00F96042"/>
    <w:rsid w:val="00FB2ED1"/>
    <w:rsid w:val="00FC3E81"/>
    <w:rsid w:val="00FD7542"/>
    <w:rsid w:val="00FE64D3"/>
    <w:rsid w:val="00FE7CED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6FC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6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F1"/>
    <w:rPr>
      <w:rFonts w:ascii="Segoe UI" w:eastAsiaTheme="minorEastAsia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D4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B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B12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B12"/>
    <w:rPr>
      <w:rFonts w:eastAsiaTheme="minorEastAsia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6FC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6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F1"/>
    <w:rPr>
      <w:rFonts w:ascii="Segoe UI" w:eastAsiaTheme="minorEastAsia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D4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B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B12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B12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60CED-3358-4DA0-863A-4377D4A4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571</Words>
  <Characters>8961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 Андрей Владимирович</dc:creator>
  <cp:lastModifiedBy>Mariana Mkurnali</cp:lastModifiedBy>
  <cp:revision>3</cp:revision>
  <cp:lastPrinted>2018-03-05T11:43:00Z</cp:lastPrinted>
  <dcterms:created xsi:type="dcterms:W3CDTF">2018-03-09T08:15:00Z</dcterms:created>
  <dcterms:modified xsi:type="dcterms:W3CDTF">2018-03-09T15:07:00Z</dcterms:modified>
</cp:coreProperties>
</file>